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AE0DD" w14:textId="77777777" w:rsidR="00285AAB" w:rsidRDefault="00285AAB" w:rsidP="0019789F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14:paraId="2857B262" w14:textId="77777777" w:rsidR="0019789F" w:rsidRDefault="009C1B3B" w:rsidP="0019789F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r w:rsidRPr="00673A26">
        <w:rPr>
          <w:rFonts w:asciiTheme="majorHAnsi" w:hAnsiTheme="majorHAnsi" w:cs="Arial"/>
          <w:b/>
          <w:sz w:val="28"/>
          <w:szCs w:val="28"/>
        </w:rPr>
        <w:t>I</w:t>
      </w:r>
      <w:r w:rsidR="00EE2F75" w:rsidRPr="00673A26">
        <w:rPr>
          <w:rFonts w:asciiTheme="majorHAnsi" w:hAnsiTheme="majorHAnsi" w:cs="Arial"/>
          <w:b/>
          <w:sz w:val="28"/>
          <w:szCs w:val="28"/>
        </w:rPr>
        <w:t>NFORME</w:t>
      </w:r>
      <w:r w:rsidR="007F4D44" w:rsidRPr="00673A26">
        <w:rPr>
          <w:rFonts w:asciiTheme="majorHAnsi" w:hAnsiTheme="majorHAnsi" w:cs="Arial"/>
          <w:b/>
          <w:sz w:val="28"/>
          <w:szCs w:val="28"/>
        </w:rPr>
        <w:t xml:space="preserve"> </w:t>
      </w:r>
      <w:r w:rsidR="00417050" w:rsidRPr="00673A26">
        <w:rPr>
          <w:rFonts w:asciiTheme="majorHAnsi" w:hAnsiTheme="majorHAnsi" w:cs="Arial"/>
          <w:b/>
          <w:sz w:val="28"/>
          <w:szCs w:val="28"/>
        </w:rPr>
        <w:t xml:space="preserve">AUDITORIA </w:t>
      </w:r>
    </w:p>
    <w:p w14:paraId="52583A85" w14:textId="427D15F3" w:rsidR="004B34F2" w:rsidRPr="00673A26" w:rsidRDefault="0019789F" w:rsidP="0019789F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XXXXXXXXXXXXXXXXXXXXXXXXXXXXXXXXXXXXXXXXXXXXXX</w:t>
      </w:r>
    </w:p>
    <w:p w14:paraId="1DC9EDA4" w14:textId="77777777" w:rsidR="004320BA" w:rsidRPr="00673A26" w:rsidRDefault="004320BA" w:rsidP="00673A26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66AE6094" w14:textId="77777777" w:rsidR="004320BA" w:rsidRPr="00673A26" w:rsidRDefault="002536A1" w:rsidP="00673A26">
      <w:pPr>
        <w:spacing w:after="0"/>
        <w:rPr>
          <w:rFonts w:asciiTheme="majorHAnsi" w:hAnsiTheme="majorHAnsi" w:cs="Arial"/>
          <w:b/>
          <w:sz w:val="28"/>
          <w:szCs w:val="28"/>
        </w:rPr>
      </w:pPr>
      <w:r w:rsidRPr="00673A26">
        <w:rPr>
          <w:rFonts w:asciiTheme="majorHAnsi" w:hAnsiTheme="majorHAnsi" w:cs="Arial"/>
          <w:b/>
          <w:sz w:val="28"/>
          <w:szCs w:val="28"/>
        </w:rPr>
        <w:t xml:space="preserve"> </w:t>
      </w:r>
    </w:p>
    <w:p w14:paraId="4ABBE9DA" w14:textId="77777777" w:rsidR="004320BA" w:rsidRPr="00673A26" w:rsidRDefault="004320BA" w:rsidP="00673A26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r w:rsidRPr="00673A26">
        <w:rPr>
          <w:rFonts w:asciiTheme="majorHAnsi" w:hAnsiTheme="majorHAnsi" w:cs="Arial"/>
          <w:b/>
          <w:sz w:val="28"/>
          <w:szCs w:val="28"/>
        </w:rPr>
        <w:t>EQUIPO AUDITOR:</w:t>
      </w:r>
    </w:p>
    <w:p w14:paraId="7D403D4A" w14:textId="77777777" w:rsidR="005D6933" w:rsidRPr="00673A26" w:rsidRDefault="005D6933" w:rsidP="00673A26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14:paraId="247C3FB6" w14:textId="02A60E82" w:rsidR="007F4D44" w:rsidRPr="00673A26" w:rsidRDefault="0019789F" w:rsidP="00673A26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XXXXXXXXXXXXXXXXXXXXXXXXX</w:t>
      </w:r>
    </w:p>
    <w:p w14:paraId="4DA4FE76" w14:textId="77777777" w:rsidR="007F4D44" w:rsidRPr="00673A26" w:rsidRDefault="007F4D44" w:rsidP="00673A26">
      <w:pPr>
        <w:spacing w:after="0"/>
        <w:jc w:val="center"/>
        <w:rPr>
          <w:rFonts w:asciiTheme="majorHAnsi" w:hAnsiTheme="majorHAnsi" w:cs="Arial"/>
          <w:sz w:val="28"/>
          <w:szCs w:val="28"/>
        </w:rPr>
      </w:pPr>
      <w:r w:rsidRPr="00673A26">
        <w:rPr>
          <w:rFonts w:asciiTheme="majorHAnsi" w:hAnsiTheme="majorHAnsi" w:cs="Arial"/>
          <w:sz w:val="28"/>
          <w:szCs w:val="28"/>
        </w:rPr>
        <w:t>Jefe de Control Interno</w:t>
      </w:r>
    </w:p>
    <w:p w14:paraId="44DCEECC" w14:textId="77777777" w:rsidR="005D6933" w:rsidRPr="00673A26" w:rsidRDefault="005D6933" w:rsidP="00673A26">
      <w:pPr>
        <w:spacing w:after="0"/>
        <w:rPr>
          <w:rFonts w:asciiTheme="majorHAnsi" w:hAnsiTheme="majorHAnsi" w:cs="Arial"/>
          <w:i/>
          <w:sz w:val="28"/>
          <w:szCs w:val="28"/>
        </w:rPr>
      </w:pPr>
    </w:p>
    <w:p w14:paraId="6AC1E638" w14:textId="77777777" w:rsidR="005D6933" w:rsidRPr="00673A26" w:rsidRDefault="005D6933" w:rsidP="00673A26">
      <w:pPr>
        <w:spacing w:after="0"/>
        <w:rPr>
          <w:rFonts w:asciiTheme="majorHAnsi" w:hAnsiTheme="majorHAnsi" w:cs="Arial"/>
          <w:i/>
          <w:sz w:val="28"/>
          <w:szCs w:val="28"/>
        </w:rPr>
      </w:pPr>
    </w:p>
    <w:p w14:paraId="2CD9EF70" w14:textId="59D6D0E9" w:rsidR="004B34F2" w:rsidRPr="00673A26" w:rsidRDefault="0019789F" w:rsidP="00673A26">
      <w:pPr>
        <w:spacing w:after="0"/>
        <w:jc w:val="center"/>
        <w:rPr>
          <w:rFonts w:asciiTheme="majorHAnsi" w:hAnsiTheme="majorHAnsi" w:cs="Arial"/>
          <w:b/>
          <w:i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XXXXXXXXXXXXXXXXXXXXXXXXX</w:t>
      </w:r>
    </w:p>
    <w:p w14:paraId="3B11AECA" w14:textId="77777777" w:rsidR="0019789F" w:rsidRDefault="004B34F2" w:rsidP="0019789F">
      <w:pPr>
        <w:spacing w:after="0"/>
        <w:jc w:val="center"/>
        <w:rPr>
          <w:rFonts w:asciiTheme="majorHAnsi" w:hAnsiTheme="majorHAnsi" w:cs="Arial"/>
          <w:sz w:val="28"/>
          <w:szCs w:val="28"/>
        </w:rPr>
      </w:pPr>
      <w:r w:rsidRPr="00673A26">
        <w:rPr>
          <w:rFonts w:asciiTheme="majorHAnsi" w:hAnsiTheme="majorHAnsi" w:cs="Arial"/>
          <w:sz w:val="28"/>
          <w:szCs w:val="28"/>
        </w:rPr>
        <w:t xml:space="preserve"> </w:t>
      </w:r>
      <w:r w:rsidR="0019789F">
        <w:rPr>
          <w:rFonts w:asciiTheme="majorHAnsi" w:hAnsiTheme="majorHAnsi" w:cs="Arial"/>
          <w:sz w:val="28"/>
          <w:szCs w:val="28"/>
        </w:rPr>
        <w:t>Auditor Líder</w:t>
      </w:r>
    </w:p>
    <w:p w14:paraId="368EBA22" w14:textId="77777777" w:rsidR="0019789F" w:rsidRDefault="0019789F" w:rsidP="0019789F">
      <w:pPr>
        <w:spacing w:after="0"/>
        <w:rPr>
          <w:rFonts w:asciiTheme="majorHAnsi" w:hAnsiTheme="majorHAnsi" w:cs="Arial"/>
          <w:sz w:val="28"/>
          <w:szCs w:val="28"/>
        </w:rPr>
      </w:pPr>
    </w:p>
    <w:p w14:paraId="1C878E29" w14:textId="3B21C387" w:rsidR="0019789F" w:rsidRDefault="0019789F" w:rsidP="0019789F">
      <w:pPr>
        <w:spacing w:after="0"/>
        <w:jc w:val="center"/>
        <w:rPr>
          <w:rFonts w:asciiTheme="majorHAnsi" w:hAnsiTheme="majorHAnsi" w:cs="Arial"/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</w:rPr>
        <w:t>Xxxxxxxxxxxxxxxxxxxxxxxxxxxxxxxxxxxxxxxxxxxxxxxxx</w:t>
      </w:r>
      <w:proofErr w:type="spellEnd"/>
    </w:p>
    <w:p w14:paraId="44367F1E" w14:textId="1956D5C8" w:rsidR="004320BA" w:rsidRPr="00673A26" w:rsidRDefault="0019789F" w:rsidP="0019789F">
      <w:pPr>
        <w:spacing w:after="0"/>
        <w:jc w:val="center"/>
        <w:rPr>
          <w:rFonts w:asciiTheme="majorHAnsi" w:hAnsiTheme="majorHAnsi" w:cs="Arial"/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</w:rPr>
        <w:t>xxxxxxxxxxxxxxxxxxxxxxxxxxxxxxxxxxxxxxxxxxxx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</w:p>
    <w:p w14:paraId="3F790BFF" w14:textId="335414ED" w:rsidR="00285AAB" w:rsidRPr="0019789F" w:rsidRDefault="0019789F" w:rsidP="00673A26">
      <w:pPr>
        <w:jc w:val="center"/>
        <w:rPr>
          <w:rFonts w:asciiTheme="majorHAnsi" w:hAnsiTheme="majorHAnsi" w:cs="Arial"/>
          <w:sz w:val="28"/>
          <w:szCs w:val="28"/>
        </w:rPr>
      </w:pPr>
      <w:r w:rsidRPr="0019789F">
        <w:rPr>
          <w:rFonts w:asciiTheme="majorHAnsi" w:hAnsiTheme="majorHAnsi" w:cs="Arial"/>
          <w:sz w:val="28"/>
          <w:szCs w:val="28"/>
        </w:rPr>
        <w:t xml:space="preserve">Auditores de apoyo </w:t>
      </w:r>
    </w:p>
    <w:p w14:paraId="21CE182B" w14:textId="77777777" w:rsidR="00285AAB" w:rsidRDefault="00285AAB" w:rsidP="00673A26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14:paraId="0B8F341C" w14:textId="7A81FDFD" w:rsidR="005D6933" w:rsidRPr="00285AAB" w:rsidRDefault="009C1B3B" w:rsidP="00285AAB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673A26">
        <w:rPr>
          <w:rFonts w:asciiTheme="majorHAnsi" w:hAnsiTheme="majorHAnsi" w:cs="Arial"/>
          <w:b/>
          <w:sz w:val="28"/>
          <w:szCs w:val="28"/>
        </w:rPr>
        <w:t>AUDITADO</w:t>
      </w:r>
      <w:r w:rsidR="004320BA" w:rsidRPr="00673A26">
        <w:rPr>
          <w:rFonts w:asciiTheme="majorHAnsi" w:hAnsiTheme="majorHAnsi" w:cs="Arial"/>
          <w:b/>
          <w:sz w:val="28"/>
          <w:szCs w:val="28"/>
        </w:rPr>
        <w:t>:</w:t>
      </w:r>
    </w:p>
    <w:p w14:paraId="0FCED078" w14:textId="77777777" w:rsidR="005D6933" w:rsidRPr="00673A26" w:rsidRDefault="005D6933" w:rsidP="00673A26">
      <w:pPr>
        <w:spacing w:after="0"/>
        <w:rPr>
          <w:rFonts w:asciiTheme="majorHAnsi" w:hAnsiTheme="majorHAnsi" w:cs="Arial"/>
          <w:sz w:val="28"/>
          <w:szCs w:val="28"/>
        </w:rPr>
      </w:pPr>
    </w:p>
    <w:p w14:paraId="0C204B36" w14:textId="1A50A124" w:rsidR="00D2666E" w:rsidRPr="00673A26" w:rsidRDefault="0019789F" w:rsidP="00673A26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proofErr w:type="spellStart"/>
      <w:r>
        <w:rPr>
          <w:rFonts w:asciiTheme="majorHAnsi" w:hAnsiTheme="majorHAnsi" w:cs="Arial"/>
          <w:b/>
          <w:sz w:val="28"/>
          <w:szCs w:val="28"/>
        </w:rPr>
        <w:t>xxxxxxxxxxxxxxxxxxxxxxxxxxxxxxxx</w:t>
      </w:r>
      <w:proofErr w:type="spellEnd"/>
    </w:p>
    <w:p w14:paraId="4DF21242" w14:textId="68FCFF18" w:rsidR="00003B2F" w:rsidRPr="00673A26" w:rsidRDefault="0019789F" w:rsidP="00673A26">
      <w:pPr>
        <w:spacing w:after="0"/>
        <w:jc w:val="center"/>
        <w:rPr>
          <w:rFonts w:asciiTheme="majorHAnsi" w:hAnsiTheme="majorHAnsi" w:cs="Arial"/>
          <w:i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Cargo (s)</w:t>
      </w:r>
    </w:p>
    <w:p w14:paraId="37DD4A52" w14:textId="77777777" w:rsidR="00285AAB" w:rsidRDefault="00285AAB" w:rsidP="00673A26">
      <w:pPr>
        <w:rPr>
          <w:rFonts w:asciiTheme="majorHAnsi" w:hAnsiTheme="majorHAnsi" w:cs="Arial"/>
          <w:b/>
          <w:sz w:val="28"/>
          <w:szCs w:val="28"/>
        </w:rPr>
      </w:pPr>
    </w:p>
    <w:p w14:paraId="3E62485D" w14:textId="77777777" w:rsidR="0019789F" w:rsidRPr="00673A26" w:rsidRDefault="0019789F" w:rsidP="00673A26">
      <w:pPr>
        <w:rPr>
          <w:rFonts w:asciiTheme="majorHAnsi" w:hAnsiTheme="majorHAnsi" w:cs="Arial"/>
          <w:b/>
          <w:sz w:val="28"/>
          <w:szCs w:val="28"/>
        </w:rPr>
      </w:pPr>
    </w:p>
    <w:p w14:paraId="0679E784" w14:textId="77777777" w:rsidR="005D6933" w:rsidRPr="00673A26" w:rsidRDefault="004B34F2" w:rsidP="00673A26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r w:rsidRPr="00673A26">
        <w:rPr>
          <w:rFonts w:asciiTheme="majorHAnsi" w:hAnsiTheme="majorHAnsi" w:cs="Arial"/>
          <w:b/>
          <w:sz w:val="28"/>
          <w:szCs w:val="28"/>
        </w:rPr>
        <w:t xml:space="preserve"> </w:t>
      </w:r>
      <w:r w:rsidR="00003B2F" w:rsidRPr="00673A26">
        <w:rPr>
          <w:rFonts w:asciiTheme="majorHAnsi" w:hAnsiTheme="majorHAnsi" w:cs="Arial"/>
          <w:b/>
          <w:sz w:val="28"/>
          <w:szCs w:val="28"/>
        </w:rPr>
        <w:t xml:space="preserve"> </w:t>
      </w:r>
      <w:r w:rsidR="005D6933" w:rsidRPr="00673A26">
        <w:rPr>
          <w:rFonts w:asciiTheme="majorHAnsi" w:hAnsiTheme="majorHAnsi" w:cs="Arial"/>
          <w:b/>
          <w:sz w:val="28"/>
          <w:szCs w:val="28"/>
        </w:rPr>
        <w:t xml:space="preserve">Vigencia </w:t>
      </w:r>
    </w:p>
    <w:p w14:paraId="0DB36A07" w14:textId="261FB0FE" w:rsidR="00E91DEF" w:rsidRPr="00673A26" w:rsidRDefault="00001460" w:rsidP="00673A26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proofErr w:type="spellStart"/>
      <w:r>
        <w:rPr>
          <w:rFonts w:asciiTheme="majorHAnsi" w:hAnsiTheme="majorHAnsi" w:cs="Arial"/>
          <w:b/>
          <w:sz w:val="28"/>
          <w:szCs w:val="28"/>
        </w:rPr>
        <w:t>xxxx</w:t>
      </w:r>
      <w:proofErr w:type="spellEnd"/>
    </w:p>
    <w:sdt>
      <w:sdtPr>
        <w:rPr>
          <w:rFonts w:asciiTheme="minorHAnsi" w:eastAsiaTheme="minorHAnsi" w:hAnsiTheme="minorHAnsi" w:cs="Arial"/>
          <w:b w:val="0"/>
          <w:bCs w:val="0"/>
          <w:color w:val="auto"/>
          <w:sz w:val="24"/>
          <w:szCs w:val="24"/>
          <w:lang w:val="es-CO"/>
        </w:rPr>
        <w:id w:val="44557612"/>
        <w:docPartObj>
          <w:docPartGallery w:val="Table of Contents"/>
          <w:docPartUnique/>
        </w:docPartObj>
      </w:sdtPr>
      <w:sdtContent>
        <w:p w14:paraId="36F7556D" w14:textId="77777777" w:rsidR="004320BA" w:rsidRPr="00B40FBD" w:rsidRDefault="004320BA" w:rsidP="00673A26">
          <w:pPr>
            <w:pStyle w:val="TtuloTDC"/>
            <w:jc w:val="center"/>
            <w:rPr>
              <w:rFonts w:eastAsiaTheme="minorHAnsi" w:cs="Arial"/>
              <w:b w:val="0"/>
              <w:bCs w:val="0"/>
              <w:color w:val="auto"/>
              <w:sz w:val="24"/>
              <w:szCs w:val="24"/>
              <w:lang w:val="es-CO"/>
            </w:rPr>
          </w:pPr>
          <w:r w:rsidRPr="00B40FBD">
            <w:rPr>
              <w:rFonts w:cs="Arial"/>
              <w:color w:val="auto"/>
              <w:sz w:val="24"/>
              <w:szCs w:val="24"/>
            </w:rPr>
            <w:t>TABLA DE CONTENIDO</w:t>
          </w:r>
        </w:p>
        <w:p w14:paraId="499509FE" w14:textId="77777777" w:rsidR="004320BA" w:rsidRPr="00B40FBD" w:rsidRDefault="004320BA" w:rsidP="00673A26">
          <w:pPr>
            <w:rPr>
              <w:rFonts w:asciiTheme="majorHAnsi" w:hAnsiTheme="majorHAnsi" w:cs="Arial"/>
              <w:sz w:val="24"/>
              <w:szCs w:val="24"/>
              <w:lang w:val="es-ES"/>
            </w:rPr>
          </w:pPr>
        </w:p>
        <w:p w14:paraId="0BF88973" w14:textId="77777777" w:rsidR="00984E8F" w:rsidRDefault="004320B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B40FBD">
            <w:rPr>
              <w:rFonts w:asciiTheme="majorHAnsi" w:hAnsiTheme="majorHAnsi" w:cs="Arial"/>
              <w:sz w:val="24"/>
              <w:szCs w:val="24"/>
              <w:lang w:val="es-ES"/>
            </w:rPr>
            <w:fldChar w:fldCharType="begin"/>
          </w:r>
          <w:r w:rsidRPr="00B40FBD">
            <w:rPr>
              <w:rFonts w:asciiTheme="majorHAnsi" w:hAnsiTheme="majorHAnsi" w:cs="Arial"/>
              <w:sz w:val="24"/>
              <w:szCs w:val="24"/>
              <w:lang w:val="es-ES"/>
            </w:rPr>
            <w:instrText xml:space="preserve"> TOC \o "1-3" \h \z \u </w:instrText>
          </w:r>
          <w:r w:rsidRPr="00B40FBD">
            <w:rPr>
              <w:rFonts w:asciiTheme="majorHAnsi" w:hAnsiTheme="majorHAnsi" w:cs="Arial"/>
              <w:sz w:val="24"/>
              <w:szCs w:val="24"/>
              <w:lang w:val="es-ES"/>
            </w:rPr>
            <w:fldChar w:fldCharType="separate"/>
          </w:r>
          <w:hyperlink w:anchor="_Toc163201925" w:history="1">
            <w:r w:rsidR="00984E8F" w:rsidRPr="006C5F36">
              <w:rPr>
                <w:rStyle w:val="Hipervnculo"/>
                <w:rFonts w:cs="Arial"/>
                <w:noProof/>
              </w:rPr>
              <w:t>1.</w:t>
            </w:r>
            <w:r w:rsidR="00984E8F">
              <w:rPr>
                <w:rFonts w:eastAsiaTheme="minorEastAsia"/>
                <w:noProof/>
                <w:lang w:eastAsia="es-CO"/>
              </w:rPr>
              <w:tab/>
            </w:r>
            <w:r w:rsidR="00984E8F" w:rsidRPr="006C5F36">
              <w:rPr>
                <w:rStyle w:val="Hipervnculo"/>
                <w:rFonts w:cs="Arial"/>
                <w:noProof/>
              </w:rPr>
              <w:t>INTRODUCCIÓN</w:t>
            </w:r>
            <w:r w:rsidR="00984E8F">
              <w:rPr>
                <w:noProof/>
                <w:webHidden/>
              </w:rPr>
              <w:tab/>
            </w:r>
            <w:r w:rsidR="00984E8F">
              <w:rPr>
                <w:noProof/>
                <w:webHidden/>
              </w:rPr>
              <w:fldChar w:fldCharType="begin"/>
            </w:r>
            <w:r w:rsidR="00984E8F">
              <w:rPr>
                <w:noProof/>
                <w:webHidden/>
              </w:rPr>
              <w:instrText xml:space="preserve"> PAGEREF _Toc163201925 \h </w:instrText>
            </w:r>
            <w:r w:rsidR="00984E8F">
              <w:rPr>
                <w:noProof/>
                <w:webHidden/>
              </w:rPr>
            </w:r>
            <w:r w:rsidR="00984E8F">
              <w:rPr>
                <w:noProof/>
                <w:webHidden/>
              </w:rPr>
              <w:fldChar w:fldCharType="separate"/>
            </w:r>
            <w:r w:rsidR="00984E8F">
              <w:rPr>
                <w:noProof/>
                <w:webHidden/>
              </w:rPr>
              <w:t>3</w:t>
            </w:r>
            <w:r w:rsidR="00984E8F">
              <w:rPr>
                <w:noProof/>
                <w:webHidden/>
              </w:rPr>
              <w:fldChar w:fldCharType="end"/>
            </w:r>
          </w:hyperlink>
        </w:p>
        <w:p w14:paraId="58BDBB98" w14:textId="77777777" w:rsidR="00984E8F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201926" w:history="1">
            <w:r w:rsidR="00984E8F" w:rsidRPr="006C5F36">
              <w:rPr>
                <w:rStyle w:val="Hipervnculo"/>
                <w:rFonts w:cs="Arial"/>
                <w:noProof/>
              </w:rPr>
              <w:t>2.</w:t>
            </w:r>
            <w:r w:rsidR="00984E8F">
              <w:rPr>
                <w:rFonts w:eastAsiaTheme="minorEastAsia"/>
                <w:noProof/>
                <w:lang w:eastAsia="es-CO"/>
              </w:rPr>
              <w:tab/>
            </w:r>
            <w:r w:rsidR="00984E8F" w:rsidRPr="006C5F36">
              <w:rPr>
                <w:rStyle w:val="Hipervnculo"/>
                <w:rFonts w:cs="Arial"/>
                <w:noProof/>
              </w:rPr>
              <w:t>GENERALIDADES</w:t>
            </w:r>
            <w:r w:rsidR="00984E8F">
              <w:rPr>
                <w:noProof/>
                <w:webHidden/>
              </w:rPr>
              <w:tab/>
            </w:r>
            <w:r w:rsidR="00984E8F">
              <w:rPr>
                <w:noProof/>
                <w:webHidden/>
              </w:rPr>
              <w:fldChar w:fldCharType="begin"/>
            </w:r>
            <w:r w:rsidR="00984E8F">
              <w:rPr>
                <w:noProof/>
                <w:webHidden/>
              </w:rPr>
              <w:instrText xml:space="preserve"> PAGEREF _Toc163201926 \h </w:instrText>
            </w:r>
            <w:r w:rsidR="00984E8F">
              <w:rPr>
                <w:noProof/>
                <w:webHidden/>
              </w:rPr>
            </w:r>
            <w:r w:rsidR="00984E8F">
              <w:rPr>
                <w:noProof/>
                <w:webHidden/>
              </w:rPr>
              <w:fldChar w:fldCharType="separate"/>
            </w:r>
            <w:r w:rsidR="00984E8F">
              <w:rPr>
                <w:noProof/>
                <w:webHidden/>
              </w:rPr>
              <w:t>3</w:t>
            </w:r>
            <w:r w:rsidR="00984E8F">
              <w:rPr>
                <w:noProof/>
                <w:webHidden/>
              </w:rPr>
              <w:fldChar w:fldCharType="end"/>
            </w:r>
          </w:hyperlink>
        </w:p>
        <w:p w14:paraId="01D2A69E" w14:textId="77777777" w:rsidR="00984E8F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201927" w:history="1">
            <w:r w:rsidR="00984E8F" w:rsidRPr="006C5F36">
              <w:rPr>
                <w:rStyle w:val="Hipervnculo"/>
                <w:rFonts w:cs="Arial"/>
                <w:noProof/>
              </w:rPr>
              <w:t>3.</w:t>
            </w:r>
            <w:r w:rsidR="00984E8F">
              <w:rPr>
                <w:rFonts w:eastAsiaTheme="minorEastAsia"/>
                <w:noProof/>
                <w:lang w:eastAsia="es-CO"/>
              </w:rPr>
              <w:tab/>
            </w:r>
            <w:r w:rsidR="00984E8F" w:rsidRPr="006C5F36">
              <w:rPr>
                <w:rStyle w:val="Hipervnculo"/>
                <w:rFonts w:cs="Arial"/>
                <w:noProof/>
              </w:rPr>
              <w:t>ANÁLISIS DE DATOS DEL PROCESO DE AUDITORIA</w:t>
            </w:r>
            <w:r w:rsidR="00984E8F">
              <w:rPr>
                <w:noProof/>
                <w:webHidden/>
              </w:rPr>
              <w:tab/>
            </w:r>
            <w:r w:rsidR="00984E8F">
              <w:rPr>
                <w:noProof/>
                <w:webHidden/>
              </w:rPr>
              <w:fldChar w:fldCharType="begin"/>
            </w:r>
            <w:r w:rsidR="00984E8F">
              <w:rPr>
                <w:noProof/>
                <w:webHidden/>
              </w:rPr>
              <w:instrText xml:space="preserve"> PAGEREF _Toc163201927 \h </w:instrText>
            </w:r>
            <w:r w:rsidR="00984E8F">
              <w:rPr>
                <w:noProof/>
                <w:webHidden/>
              </w:rPr>
            </w:r>
            <w:r w:rsidR="00984E8F">
              <w:rPr>
                <w:noProof/>
                <w:webHidden/>
              </w:rPr>
              <w:fldChar w:fldCharType="separate"/>
            </w:r>
            <w:r w:rsidR="00984E8F">
              <w:rPr>
                <w:noProof/>
                <w:webHidden/>
              </w:rPr>
              <w:t>3</w:t>
            </w:r>
            <w:r w:rsidR="00984E8F">
              <w:rPr>
                <w:noProof/>
                <w:webHidden/>
              </w:rPr>
              <w:fldChar w:fldCharType="end"/>
            </w:r>
          </w:hyperlink>
        </w:p>
        <w:p w14:paraId="094E9A33" w14:textId="77777777" w:rsidR="00984E8F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201928" w:history="1">
            <w:r w:rsidR="00984E8F" w:rsidRPr="006C5F36">
              <w:rPr>
                <w:rStyle w:val="Hipervnculo"/>
                <w:rFonts w:cs="Arial"/>
                <w:noProof/>
              </w:rPr>
              <w:t>4.</w:t>
            </w:r>
            <w:r w:rsidR="00984E8F">
              <w:rPr>
                <w:rFonts w:eastAsiaTheme="minorEastAsia"/>
                <w:noProof/>
                <w:lang w:eastAsia="es-CO"/>
              </w:rPr>
              <w:tab/>
            </w:r>
            <w:r w:rsidR="00984E8F" w:rsidRPr="006C5F36">
              <w:rPr>
                <w:rStyle w:val="Hipervnculo"/>
                <w:rFonts w:cs="Arial"/>
                <w:noProof/>
              </w:rPr>
              <w:t>ASPECTOS POSITIVOS A RESALTAR</w:t>
            </w:r>
            <w:r w:rsidR="00984E8F">
              <w:rPr>
                <w:noProof/>
                <w:webHidden/>
              </w:rPr>
              <w:tab/>
            </w:r>
            <w:r w:rsidR="00984E8F">
              <w:rPr>
                <w:noProof/>
                <w:webHidden/>
              </w:rPr>
              <w:fldChar w:fldCharType="begin"/>
            </w:r>
            <w:r w:rsidR="00984E8F">
              <w:rPr>
                <w:noProof/>
                <w:webHidden/>
              </w:rPr>
              <w:instrText xml:space="preserve"> PAGEREF _Toc163201928 \h </w:instrText>
            </w:r>
            <w:r w:rsidR="00984E8F">
              <w:rPr>
                <w:noProof/>
                <w:webHidden/>
              </w:rPr>
            </w:r>
            <w:r w:rsidR="00984E8F">
              <w:rPr>
                <w:noProof/>
                <w:webHidden/>
              </w:rPr>
              <w:fldChar w:fldCharType="separate"/>
            </w:r>
            <w:r w:rsidR="00984E8F">
              <w:rPr>
                <w:noProof/>
                <w:webHidden/>
              </w:rPr>
              <w:t>3</w:t>
            </w:r>
            <w:r w:rsidR="00984E8F">
              <w:rPr>
                <w:noProof/>
                <w:webHidden/>
              </w:rPr>
              <w:fldChar w:fldCharType="end"/>
            </w:r>
          </w:hyperlink>
        </w:p>
        <w:p w14:paraId="277E3CBF" w14:textId="77777777" w:rsidR="00984E8F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201929" w:history="1">
            <w:r w:rsidR="00984E8F" w:rsidRPr="006C5F36">
              <w:rPr>
                <w:rStyle w:val="Hipervnculo"/>
                <w:noProof/>
              </w:rPr>
              <w:t>5.</w:t>
            </w:r>
            <w:r w:rsidR="00984E8F">
              <w:rPr>
                <w:rFonts w:eastAsiaTheme="minorEastAsia"/>
                <w:noProof/>
                <w:lang w:eastAsia="es-CO"/>
              </w:rPr>
              <w:tab/>
            </w:r>
            <w:r w:rsidR="00984E8F" w:rsidRPr="006C5F36">
              <w:rPr>
                <w:rStyle w:val="Hipervnculo"/>
                <w:noProof/>
              </w:rPr>
              <w:t>MATRIZ DE OBSERVACIONES O NO CONFORMIDADES</w:t>
            </w:r>
            <w:r w:rsidR="00984E8F">
              <w:rPr>
                <w:noProof/>
                <w:webHidden/>
              </w:rPr>
              <w:tab/>
            </w:r>
            <w:r w:rsidR="00984E8F">
              <w:rPr>
                <w:noProof/>
                <w:webHidden/>
              </w:rPr>
              <w:fldChar w:fldCharType="begin"/>
            </w:r>
            <w:r w:rsidR="00984E8F">
              <w:rPr>
                <w:noProof/>
                <w:webHidden/>
              </w:rPr>
              <w:instrText xml:space="preserve"> PAGEREF _Toc163201929 \h </w:instrText>
            </w:r>
            <w:r w:rsidR="00984E8F">
              <w:rPr>
                <w:noProof/>
                <w:webHidden/>
              </w:rPr>
            </w:r>
            <w:r w:rsidR="00984E8F">
              <w:rPr>
                <w:noProof/>
                <w:webHidden/>
              </w:rPr>
              <w:fldChar w:fldCharType="separate"/>
            </w:r>
            <w:r w:rsidR="00984E8F">
              <w:rPr>
                <w:noProof/>
                <w:webHidden/>
              </w:rPr>
              <w:t>4</w:t>
            </w:r>
            <w:r w:rsidR="00984E8F">
              <w:rPr>
                <w:noProof/>
                <w:webHidden/>
              </w:rPr>
              <w:fldChar w:fldCharType="end"/>
            </w:r>
          </w:hyperlink>
        </w:p>
        <w:p w14:paraId="30ED27EC" w14:textId="77777777" w:rsidR="00984E8F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201930" w:history="1">
            <w:r w:rsidR="00984E8F" w:rsidRPr="006C5F36">
              <w:rPr>
                <w:rStyle w:val="Hipervnculo"/>
                <w:noProof/>
              </w:rPr>
              <w:t>6.</w:t>
            </w:r>
            <w:r w:rsidR="00984E8F">
              <w:rPr>
                <w:rFonts w:eastAsiaTheme="minorEastAsia"/>
                <w:noProof/>
                <w:lang w:eastAsia="es-CO"/>
              </w:rPr>
              <w:tab/>
            </w:r>
            <w:r w:rsidR="00984E8F" w:rsidRPr="006C5F36">
              <w:rPr>
                <w:rStyle w:val="Hipervnculo"/>
                <w:noProof/>
              </w:rPr>
              <w:t>CONCLUSIONES Y/O RECOMENDACIONES</w:t>
            </w:r>
            <w:r w:rsidR="00984E8F">
              <w:rPr>
                <w:noProof/>
                <w:webHidden/>
              </w:rPr>
              <w:tab/>
            </w:r>
            <w:r w:rsidR="00984E8F">
              <w:rPr>
                <w:noProof/>
                <w:webHidden/>
              </w:rPr>
              <w:fldChar w:fldCharType="begin"/>
            </w:r>
            <w:r w:rsidR="00984E8F">
              <w:rPr>
                <w:noProof/>
                <w:webHidden/>
              </w:rPr>
              <w:instrText xml:space="preserve"> PAGEREF _Toc163201930 \h </w:instrText>
            </w:r>
            <w:r w:rsidR="00984E8F">
              <w:rPr>
                <w:noProof/>
                <w:webHidden/>
              </w:rPr>
            </w:r>
            <w:r w:rsidR="00984E8F">
              <w:rPr>
                <w:noProof/>
                <w:webHidden/>
              </w:rPr>
              <w:fldChar w:fldCharType="separate"/>
            </w:r>
            <w:r w:rsidR="00984E8F">
              <w:rPr>
                <w:noProof/>
                <w:webHidden/>
              </w:rPr>
              <w:t>5</w:t>
            </w:r>
            <w:r w:rsidR="00984E8F">
              <w:rPr>
                <w:noProof/>
                <w:webHidden/>
              </w:rPr>
              <w:fldChar w:fldCharType="end"/>
            </w:r>
          </w:hyperlink>
        </w:p>
        <w:p w14:paraId="6D4625D7" w14:textId="77777777" w:rsidR="004320BA" w:rsidRPr="00B40FBD" w:rsidRDefault="004320BA" w:rsidP="00673A26">
          <w:pPr>
            <w:rPr>
              <w:rFonts w:asciiTheme="majorHAnsi" w:hAnsiTheme="majorHAnsi" w:cs="Arial"/>
              <w:sz w:val="24"/>
              <w:szCs w:val="24"/>
              <w:lang w:val="es-ES"/>
            </w:rPr>
          </w:pPr>
          <w:r w:rsidRPr="00B40FBD">
            <w:rPr>
              <w:rFonts w:asciiTheme="majorHAnsi" w:hAnsiTheme="majorHAnsi" w:cs="Arial"/>
              <w:sz w:val="24"/>
              <w:szCs w:val="24"/>
              <w:lang w:val="es-ES"/>
            </w:rPr>
            <w:fldChar w:fldCharType="end"/>
          </w:r>
        </w:p>
      </w:sdtContent>
    </w:sdt>
    <w:p w14:paraId="3726AA5C" w14:textId="77777777" w:rsidR="004320BA" w:rsidRPr="00B40FBD" w:rsidRDefault="004320BA" w:rsidP="00673A26">
      <w:pPr>
        <w:rPr>
          <w:rFonts w:asciiTheme="majorHAnsi" w:hAnsiTheme="majorHAnsi" w:cs="Arial"/>
          <w:sz w:val="24"/>
          <w:szCs w:val="24"/>
        </w:rPr>
      </w:pPr>
    </w:p>
    <w:p w14:paraId="61624BA2" w14:textId="77777777" w:rsidR="004320BA" w:rsidRPr="00B40FBD" w:rsidRDefault="004320BA" w:rsidP="00673A26">
      <w:pPr>
        <w:rPr>
          <w:rFonts w:asciiTheme="majorHAnsi" w:hAnsiTheme="majorHAnsi" w:cs="Arial"/>
          <w:sz w:val="24"/>
          <w:szCs w:val="24"/>
        </w:rPr>
      </w:pPr>
    </w:p>
    <w:p w14:paraId="12FC793F" w14:textId="77777777" w:rsidR="004320BA" w:rsidRPr="00B40FBD" w:rsidRDefault="004320BA" w:rsidP="00673A26">
      <w:pPr>
        <w:rPr>
          <w:rFonts w:asciiTheme="majorHAnsi" w:hAnsiTheme="majorHAnsi" w:cs="Arial"/>
          <w:sz w:val="24"/>
          <w:szCs w:val="24"/>
        </w:rPr>
      </w:pPr>
    </w:p>
    <w:p w14:paraId="7AC40EDF" w14:textId="77777777" w:rsidR="004320BA" w:rsidRPr="00B40FBD" w:rsidRDefault="006A5811" w:rsidP="00673A26">
      <w:pPr>
        <w:tabs>
          <w:tab w:val="left" w:pos="6315"/>
        </w:tabs>
        <w:rPr>
          <w:rFonts w:asciiTheme="majorHAnsi" w:hAnsiTheme="majorHAnsi" w:cs="Arial"/>
          <w:sz w:val="24"/>
          <w:szCs w:val="24"/>
        </w:rPr>
      </w:pPr>
      <w:r w:rsidRPr="00B40FBD">
        <w:rPr>
          <w:rFonts w:asciiTheme="majorHAnsi" w:hAnsiTheme="majorHAnsi" w:cs="Arial"/>
          <w:sz w:val="24"/>
          <w:szCs w:val="24"/>
        </w:rPr>
        <w:tab/>
      </w:r>
    </w:p>
    <w:p w14:paraId="4E7B6890" w14:textId="77777777" w:rsidR="00AD6305" w:rsidRPr="00B40FBD" w:rsidRDefault="00AD6305" w:rsidP="00673A26">
      <w:pPr>
        <w:rPr>
          <w:rFonts w:asciiTheme="majorHAnsi" w:hAnsiTheme="majorHAnsi" w:cs="Arial"/>
          <w:sz w:val="24"/>
          <w:szCs w:val="24"/>
        </w:rPr>
      </w:pPr>
    </w:p>
    <w:p w14:paraId="6F673759" w14:textId="77777777" w:rsidR="00AD6305" w:rsidRPr="00B40FBD" w:rsidRDefault="00AD6305" w:rsidP="00673A26">
      <w:pPr>
        <w:rPr>
          <w:rFonts w:asciiTheme="majorHAnsi" w:hAnsiTheme="majorHAnsi" w:cs="Arial"/>
          <w:sz w:val="24"/>
          <w:szCs w:val="24"/>
        </w:rPr>
      </w:pPr>
    </w:p>
    <w:p w14:paraId="65C345C5" w14:textId="77777777" w:rsidR="00AD6305" w:rsidRPr="00B40FBD" w:rsidRDefault="00AD6305" w:rsidP="00673A26">
      <w:pPr>
        <w:rPr>
          <w:rFonts w:asciiTheme="majorHAnsi" w:hAnsiTheme="majorHAnsi" w:cs="Arial"/>
          <w:sz w:val="24"/>
          <w:szCs w:val="24"/>
        </w:rPr>
      </w:pPr>
    </w:p>
    <w:p w14:paraId="0F587AE6" w14:textId="77777777" w:rsidR="00AD6305" w:rsidRPr="00B40FBD" w:rsidRDefault="00AD6305" w:rsidP="00673A26">
      <w:pPr>
        <w:rPr>
          <w:rFonts w:asciiTheme="majorHAnsi" w:hAnsiTheme="majorHAnsi" w:cs="Arial"/>
          <w:sz w:val="24"/>
          <w:szCs w:val="24"/>
        </w:rPr>
      </w:pPr>
    </w:p>
    <w:p w14:paraId="506F8559" w14:textId="77777777" w:rsidR="00AD6305" w:rsidRPr="00B40FBD" w:rsidRDefault="00AD6305" w:rsidP="00673A26">
      <w:pPr>
        <w:rPr>
          <w:rFonts w:asciiTheme="majorHAnsi" w:hAnsiTheme="majorHAnsi" w:cs="Arial"/>
          <w:sz w:val="24"/>
          <w:szCs w:val="24"/>
        </w:rPr>
      </w:pPr>
    </w:p>
    <w:p w14:paraId="615B7F39" w14:textId="77777777" w:rsidR="00AD6305" w:rsidRPr="00B40FBD" w:rsidRDefault="00AD6305" w:rsidP="00673A26">
      <w:pPr>
        <w:rPr>
          <w:rFonts w:asciiTheme="majorHAnsi" w:hAnsiTheme="majorHAnsi" w:cs="Arial"/>
          <w:sz w:val="24"/>
          <w:szCs w:val="24"/>
        </w:rPr>
      </w:pPr>
    </w:p>
    <w:p w14:paraId="0E2C8A06" w14:textId="77777777" w:rsidR="004B34F2" w:rsidRPr="00B40FBD" w:rsidRDefault="004B34F2" w:rsidP="00673A26">
      <w:pPr>
        <w:rPr>
          <w:rFonts w:asciiTheme="majorHAnsi" w:hAnsiTheme="majorHAnsi" w:cs="Arial"/>
          <w:sz w:val="24"/>
          <w:szCs w:val="24"/>
        </w:rPr>
      </w:pPr>
    </w:p>
    <w:p w14:paraId="5DB7B343" w14:textId="77777777" w:rsidR="006B0D91" w:rsidRDefault="006B0D91" w:rsidP="00673A26">
      <w:pPr>
        <w:rPr>
          <w:rFonts w:asciiTheme="majorHAnsi" w:hAnsiTheme="majorHAnsi" w:cs="Arial"/>
          <w:sz w:val="24"/>
          <w:szCs w:val="24"/>
        </w:rPr>
      </w:pPr>
    </w:p>
    <w:p w14:paraId="6661A1A5" w14:textId="77777777" w:rsidR="00673A26" w:rsidRDefault="00673A26" w:rsidP="00673A26">
      <w:pPr>
        <w:rPr>
          <w:rFonts w:asciiTheme="majorHAnsi" w:hAnsiTheme="majorHAnsi" w:cs="Arial"/>
          <w:sz w:val="24"/>
          <w:szCs w:val="24"/>
        </w:rPr>
      </w:pPr>
    </w:p>
    <w:p w14:paraId="4A833319" w14:textId="77777777" w:rsidR="00673A26" w:rsidRDefault="00673A26" w:rsidP="00673A26">
      <w:pPr>
        <w:rPr>
          <w:rFonts w:asciiTheme="majorHAnsi" w:hAnsiTheme="majorHAnsi" w:cs="Arial"/>
          <w:sz w:val="24"/>
          <w:szCs w:val="24"/>
        </w:rPr>
      </w:pPr>
    </w:p>
    <w:p w14:paraId="5151D3D4" w14:textId="77777777" w:rsidR="00673A26" w:rsidRPr="00B40FBD" w:rsidRDefault="00673A26" w:rsidP="00673A26">
      <w:pPr>
        <w:rPr>
          <w:rFonts w:asciiTheme="majorHAnsi" w:hAnsiTheme="majorHAnsi" w:cs="Arial"/>
          <w:sz w:val="24"/>
          <w:szCs w:val="24"/>
        </w:rPr>
      </w:pPr>
    </w:p>
    <w:p w14:paraId="6B64FC2F" w14:textId="1F39A187" w:rsidR="008E3066" w:rsidRPr="00B40FBD" w:rsidRDefault="00942486" w:rsidP="00673A26">
      <w:pPr>
        <w:pStyle w:val="Ttulo1"/>
        <w:numPr>
          <w:ilvl w:val="0"/>
          <w:numId w:val="1"/>
        </w:numPr>
        <w:rPr>
          <w:rFonts w:cs="Arial"/>
          <w:color w:val="auto"/>
          <w:sz w:val="24"/>
          <w:szCs w:val="24"/>
        </w:rPr>
      </w:pPr>
      <w:bookmarkStart w:id="0" w:name="_Toc163201925"/>
      <w:r>
        <w:rPr>
          <w:rFonts w:cs="Arial"/>
          <w:color w:val="auto"/>
          <w:sz w:val="24"/>
          <w:szCs w:val="24"/>
        </w:rPr>
        <w:t>INTRODUCCIÓN</w:t>
      </w:r>
      <w:bookmarkEnd w:id="0"/>
      <w:r>
        <w:rPr>
          <w:rFonts w:cs="Arial"/>
          <w:color w:val="auto"/>
          <w:sz w:val="24"/>
          <w:szCs w:val="24"/>
        </w:rPr>
        <w:t xml:space="preserve"> </w:t>
      </w:r>
    </w:p>
    <w:p w14:paraId="2BA9E627" w14:textId="77777777" w:rsidR="0019789F" w:rsidRPr="00B40FBD" w:rsidRDefault="0019789F" w:rsidP="00673A26">
      <w:pPr>
        <w:rPr>
          <w:rFonts w:asciiTheme="majorHAnsi" w:hAnsiTheme="majorHAnsi" w:cs="Arial"/>
          <w:sz w:val="24"/>
          <w:szCs w:val="24"/>
        </w:rPr>
      </w:pPr>
    </w:p>
    <w:p w14:paraId="0964009F" w14:textId="1D7089E9" w:rsidR="005274D6" w:rsidRDefault="00350F8C" w:rsidP="00673A26">
      <w:pPr>
        <w:pStyle w:val="Ttulo1"/>
        <w:numPr>
          <w:ilvl w:val="0"/>
          <w:numId w:val="1"/>
        </w:numPr>
        <w:rPr>
          <w:rFonts w:cs="Arial"/>
          <w:color w:val="auto"/>
          <w:sz w:val="24"/>
          <w:szCs w:val="24"/>
        </w:rPr>
      </w:pPr>
      <w:bookmarkStart w:id="1" w:name="_Toc163201926"/>
      <w:r>
        <w:rPr>
          <w:rFonts w:cs="Arial"/>
          <w:color w:val="auto"/>
          <w:sz w:val="24"/>
          <w:szCs w:val="24"/>
        </w:rPr>
        <w:t>GENERALIDADES</w:t>
      </w:r>
      <w:bookmarkEnd w:id="1"/>
    </w:p>
    <w:p w14:paraId="13621526" w14:textId="77777777" w:rsidR="0019789F" w:rsidRDefault="0019789F" w:rsidP="0019789F">
      <w:pPr>
        <w:rPr>
          <w:lang w:val="es-MX"/>
        </w:rPr>
      </w:pP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3740"/>
      </w:tblGrid>
      <w:tr w:rsidR="0019789F" w14:paraId="5D8943FF" w14:textId="77777777" w:rsidTr="00EA3FF7">
        <w:tc>
          <w:tcPr>
            <w:tcW w:w="2877" w:type="pct"/>
            <w:shd w:val="clear" w:color="auto" w:fill="BDD6EE" w:themeFill="accent1" w:themeFillTint="66"/>
          </w:tcPr>
          <w:p w14:paraId="34D20322" w14:textId="77777777" w:rsidR="0019789F" w:rsidRDefault="0019789F" w:rsidP="008261E1">
            <w:pPr>
              <w:rPr>
                <w:lang w:val="es-MX"/>
              </w:rPr>
            </w:pPr>
            <w:r>
              <w:rPr>
                <w:lang w:val="es-MX"/>
              </w:rPr>
              <w:t>CODIGO AUDITORIA</w:t>
            </w:r>
          </w:p>
        </w:tc>
        <w:tc>
          <w:tcPr>
            <w:tcW w:w="2123" w:type="pct"/>
          </w:tcPr>
          <w:p w14:paraId="77CF0F42" w14:textId="77777777" w:rsidR="0019789F" w:rsidRDefault="0019789F" w:rsidP="008261E1">
            <w:pPr>
              <w:rPr>
                <w:lang w:val="es-MX"/>
              </w:rPr>
            </w:pPr>
          </w:p>
        </w:tc>
      </w:tr>
    </w:tbl>
    <w:p w14:paraId="76027290" w14:textId="77777777" w:rsidR="0019789F" w:rsidRDefault="0019789F" w:rsidP="0019789F">
      <w:pPr>
        <w:rPr>
          <w:lang w:val="es-MX"/>
        </w:rPr>
      </w:pPr>
    </w:p>
    <w:p w14:paraId="3DB635B1" w14:textId="7176A23C" w:rsidR="0019789F" w:rsidRDefault="0019789F" w:rsidP="0019789F">
      <w:pPr>
        <w:rPr>
          <w:lang w:val="es-MX"/>
        </w:rPr>
      </w:pPr>
      <w:r>
        <w:rPr>
          <w:lang w:val="es-MX"/>
        </w:rPr>
        <w:t>OBJETIVO:</w:t>
      </w:r>
    </w:p>
    <w:p w14:paraId="7B7172BD" w14:textId="1BA3ADB2" w:rsidR="0019789F" w:rsidRDefault="0019789F" w:rsidP="0019789F">
      <w:pPr>
        <w:rPr>
          <w:lang w:val="es-MX"/>
        </w:rPr>
      </w:pPr>
      <w:r>
        <w:rPr>
          <w:lang w:val="es-MX"/>
        </w:rPr>
        <w:t>ALCANCE:</w:t>
      </w:r>
    </w:p>
    <w:p w14:paraId="735245B2" w14:textId="714B5130" w:rsidR="0019789F" w:rsidRDefault="0019789F" w:rsidP="0019789F">
      <w:pPr>
        <w:rPr>
          <w:lang w:val="es-MX"/>
        </w:rPr>
      </w:pPr>
      <w:r>
        <w:rPr>
          <w:lang w:val="es-MX"/>
        </w:rPr>
        <w:t>CRITERIOS:</w:t>
      </w:r>
    </w:p>
    <w:p w14:paraId="3EFC92CE" w14:textId="13023D88" w:rsidR="009A0075" w:rsidRDefault="0019789F" w:rsidP="0019789F">
      <w:pPr>
        <w:rPr>
          <w:lang w:val="es-MX"/>
        </w:rPr>
      </w:pPr>
      <w:r>
        <w:rPr>
          <w:lang w:val="es-MX"/>
        </w:rPr>
        <w:t>PROCESO</w:t>
      </w:r>
      <w:r w:rsidR="009A0075">
        <w:rPr>
          <w:lang w:val="es-MX"/>
        </w:rPr>
        <w:t xml:space="preserve"> O UNIDAD DE AUDITABLE</w:t>
      </w:r>
      <w:r>
        <w:rPr>
          <w:lang w:val="es-MX"/>
        </w:rPr>
        <w:t>:</w:t>
      </w:r>
    </w:p>
    <w:p w14:paraId="5B4C2631" w14:textId="56349BF2" w:rsidR="0019789F" w:rsidRPr="00942486" w:rsidRDefault="007E22BC" w:rsidP="00584EE6">
      <w:pPr>
        <w:pStyle w:val="Ttulo1"/>
        <w:numPr>
          <w:ilvl w:val="0"/>
          <w:numId w:val="1"/>
        </w:numPr>
        <w:rPr>
          <w:rFonts w:cs="Arial"/>
          <w:color w:val="auto"/>
          <w:sz w:val="24"/>
          <w:szCs w:val="24"/>
        </w:rPr>
      </w:pPr>
      <w:bookmarkStart w:id="2" w:name="_Toc163201927"/>
      <w:r>
        <w:rPr>
          <w:rFonts w:cs="Arial"/>
          <w:color w:val="auto"/>
          <w:sz w:val="24"/>
          <w:szCs w:val="24"/>
        </w:rPr>
        <w:t>ANÁ</w:t>
      </w:r>
      <w:r w:rsidR="00942486" w:rsidRPr="00942486">
        <w:rPr>
          <w:rFonts w:cs="Arial"/>
          <w:color w:val="auto"/>
          <w:sz w:val="24"/>
          <w:szCs w:val="24"/>
        </w:rPr>
        <w:t xml:space="preserve">LISIS </w:t>
      </w:r>
      <w:r w:rsidR="00CB7A00">
        <w:rPr>
          <w:rFonts w:cs="Arial"/>
          <w:color w:val="auto"/>
          <w:sz w:val="24"/>
          <w:szCs w:val="24"/>
        </w:rPr>
        <w:t>DE DATOS DEL</w:t>
      </w:r>
      <w:r w:rsidR="00942486">
        <w:rPr>
          <w:rFonts w:cs="Arial"/>
          <w:color w:val="auto"/>
          <w:sz w:val="24"/>
          <w:szCs w:val="24"/>
        </w:rPr>
        <w:t xml:space="preserve"> PROCESO DE AUDITORIA</w:t>
      </w:r>
      <w:bookmarkEnd w:id="2"/>
      <w:r w:rsidR="00942486">
        <w:rPr>
          <w:rFonts w:cs="Arial"/>
          <w:color w:val="auto"/>
          <w:sz w:val="24"/>
          <w:szCs w:val="24"/>
        </w:rPr>
        <w:t xml:space="preserve"> </w:t>
      </w:r>
    </w:p>
    <w:p w14:paraId="620B4E21" w14:textId="77777777" w:rsidR="00942486" w:rsidRDefault="00942486" w:rsidP="00673A26">
      <w:pPr>
        <w:jc w:val="both"/>
        <w:rPr>
          <w:rFonts w:asciiTheme="majorHAnsi" w:hAnsiTheme="majorHAnsi" w:cs="Arial"/>
          <w:sz w:val="24"/>
          <w:szCs w:val="24"/>
        </w:rPr>
      </w:pPr>
    </w:p>
    <w:p w14:paraId="40C10576" w14:textId="456F2391" w:rsidR="00C719E5" w:rsidRDefault="009B5BD5" w:rsidP="00C719E5">
      <w:pPr>
        <w:pStyle w:val="Ttulo1"/>
        <w:numPr>
          <w:ilvl w:val="0"/>
          <w:numId w:val="1"/>
        </w:numPr>
        <w:rPr>
          <w:rFonts w:cs="Arial"/>
          <w:color w:val="auto"/>
          <w:sz w:val="24"/>
          <w:szCs w:val="24"/>
        </w:rPr>
      </w:pPr>
      <w:bookmarkStart w:id="3" w:name="_Toc163201928"/>
      <w:proofErr w:type="gramStart"/>
      <w:r>
        <w:rPr>
          <w:rFonts w:cs="Arial"/>
          <w:color w:val="auto"/>
          <w:sz w:val="24"/>
          <w:szCs w:val="24"/>
        </w:rPr>
        <w:t>ASPECTOS POSITIVOS A RESALTAR</w:t>
      </w:r>
      <w:bookmarkEnd w:id="3"/>
      <w:proofErr w:type="gramEnd"/>
      <w:r>
        <w:rPr>
          <w:rFonts w:cs="Arial"/>
          <w:color w:val="auto"/>
          <w:sz w:val="24"/>
          <w:szCs w:val="24"/>
        </w:rPr>
        <w:t xml:space="preserve"> </w:t>
      </w:r>
    </w:p>
    <w:p w14:paraId="59153083" w14:textId="77777777" w:rsidR="009B5BD5" w:rsidRDefault="009B5BD5" w:rsidP="009B5BD5"/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4570"/>
      </w:tblGrid>
      <w:tr w:rsidR="009B5BD5" w14:paraId="4DDB4311" w14:textId="77777777" w:rsidTr="00780735">
        <w:tc>
          <w:tcPr>
            <w:tcW w:w="2406" w:type="pct"/>
          </w:tcPr>
          <w:p w14:paraId="30FEECF3" w14:textId="77777777" w:rsidR="009B5BD5" w:rsidRDefault="009B5BD5" w:rsidP="008261E1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FORTALEZAS</w:t>
            </w:r>
          </w:p>
          <w:p w14:paraId="3ED4F374" w14:textId="77777777" w:rsidR="009B5BD5" w:rsidRDefault="009B5BD5" w:rsidP="008261E1">
            <w:pPr>
              <w:rPr>
                <w:b/>
                <w:bCs/>
                <w:lang w:val="es-MX"/>
              </w:rPr>
            </w:pPr>
          </w:p>
          <w:p w14:paraId="0A8C866E" w14:textId="77777777" w:rsidR="009B5BD5" w:rsidRDefault="009B5BD5" w:rsidP="008261E1">
            <w:pPr>
              <w:rPr>
                <w:b/>
                <w:bCs/>
                <w:lang w:val="es-MX"/>
              </w:rPr>
            </w:pPr>
          </w:p>
          <w:p w14:paraId="6DE136FA" w14:textId="77777777" w:rsidR="009B5BD5" w:rsidRPr="00937E3A" w:rsidRDefault="009B5BD5" w:rsidP="008261E1">
            <w:pPr>
              <w:rPr>
                <w:b/>
                <w:bCs/>
                <w:lang w:val="es-MX"/>
              </w:rPr>
            </w:pPr>
          </w:p>
        </w:tc>
        <w:tc>
          <w:tcPr>
            <w:tcW w:w="2594" w:type="pct"/>
          </w:tcPr>
          <w:p w14:paraId="74070F1A" w14:textId="77777777" w:rsidR="009B5BD5" w:rsidRPr="00937E3A" w:rsidRDefault="009B5BD5" w:rsidP="008261E1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OPORTUNIDADES DE MEJORA</w:t>
            </w:r>
          </w:p>
        </w:tc>
      </w:tr>
    </w:tbl>
    <w:p w14:paraId="1CF2FDCA" w14:textId="77777777" w:rsidR="009B5BD5" w:rsidRPr="009B5BD5" w:rsidRDefault="009B5BD5" w:rsidP="009B5BD5"/>
    <w:p w14:paraId="580891A2" w14:textId="77777777" w:rsidR="00C719E5" w:rsidRPr="00DC4A9F" w:rsidRDefault="00C719E5" w:rsidP="00673A26">
      <w:pPr>
        <w:jc w:val="both"/>
        <w:rPr>
          <w:rFonts w:asciiTheme="majorHAnsi" w:hAnsiTheme="majorHAnsi" w:cs="Arial"/>
          <w:sz w:val="24"/>
          <w:szCs w:val="24"/>
        </w:rPr>
      </w:pPr>
    </w:p>
    <w:p w14:paraId="225B6309" w14:textId="77777777" w:rsidR="00627E63" w:rsidRDefault="005274D6" w:rsidP="00673A26">
      <w:pPr>
        <w:pStyle w:val="Ttulo1"/>
        <w:numPr>
          <w:ilvl w:val="0"/>
          <w:numId w:val="1"/>
        </w:numPr>
        <w:rPr>
          <w:color w:val="auto"/>
          <w:sz w:val="24"/>
          <w:szCs w:val="24"/>
        </w:rPr>
      </w:pPr>
      <w:bookmarkStart w:id="4" w:name="_Toc163201929"/>
      <w:r w:rsidRPr="005274D6">
        <w:rPr>
          <w:color w:val="auto"/>
          <w:sz w:val="24"/>
          <w:szCs w:val="24"/>
        </w:rPr>
        <w:lastRenderedPageBreak/>
        <w:t>MATRIZ DE OBSERVACIONES O NO CONFORMIDADES</w:t>
      </w:r>
      <w:bookmarkEnd w:id="4"/>
    </w:p>
    <w:p w14:paraId="191AEF0B" w14:textId="77777777" w:rsidR="009B5BD5" w:rsidRDefault="009B5BD5" w:rsidP="007006EA">
      <w:pPr>
        <w:spacing w:after="0" w:line="240" w:lineRule="auto"/>
      </w:pP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2107"/>
        <w:gridCol w:w="6189"/>
      </w:tblGrid>
      <w:tr w:rsidR="009B5BD5" w14:paraId="4D5E865B" w14:textId="77777777" w:rsidTr="00FA131A">
        <w:tc>
          <w:tcPr>
            <w:tcW w:w="5000" w:type="pct"/>
            <w:gridSpan w:val="3"/>
          </w:tcPr>
          <w:p w14:paraId="363293D8" w14:textId="77777777" w:rsidR="009B5BD5" w:rsidRDefault="009B5BD5" w:rsidP="008261E1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NO CONFORMIDADES</w:t>
            </w:r>
          </w:p>
        </w:tc>
      </w:tr>
      <w:tr w:rsidR="009B5BD5" w14:paraId="363052D6" w14:textId="77777777" w:rsidTr="00EA3FF7">
        <w:trPr>
          <w:trHeight w:val="1183"/>
        </w:trPr>
        <w:tc>
          <w:tcPr>
            <w:tcW w:w="291" w:type="pct"/>
            <w:shd w:val="clear" w:color="auto" w:fill="D9D9D9" w:themeFill="background1" w:themeFillShade="D9"/>
            <w:vAlign w:val="center"/>
          </w:tcPr>
          <w:p w14:paraId="3E553670" w14:textId="77777777" w:rsidR="009B5BD5" w:rsidRDefault="009B5BD5" w:rsidP="008261E1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No</w:t>
            </w:r>
          </w:p>
        </w:tc>
        <w:tc>
          <w:tcPr>
            <w:tcW w:w="1196" w:type="pct"/>
            <w:shd w:val="clear" w:color="auto" w:fill="BDD6EE" w:themeFill="accent1" w:themeFillTint="66"/>
            <w:vAlign w:val="center"/>
          </w:tcPr>
          <w:p w14:paraId="7D54BC9E" w14:textId="3641E7B9" w:rsidR="009B5BD5" w:rsidRPr="00937E3A" w:rsidRDefault="009B5BD5" w:rsidP="00EA3FF7">
            <w:pPr>
              <w:spacing w:after="0"/>
              <w:jc w:val="center"/>
              <w:rPr>
                <w:b/>
                <w:bCs/>
                <w:lang w:val="es-MX"/>
              </w:rPr>
            </w:pPr>
            <w:r w:rsidRPr="00F45B02">
              <w:rPr>
                <w:b/>
                <w:bCs/>
                <w:lang w:val="es-MX"/>
              </w:rPr>
              <w:t>Evidencias/ Criterios /Documentos Soporte:</w:t>
            </w:r>
          </w:p>
        </w:tc>
        <w:tc>
          <w:tcPr>
            <w:tcW w:w="3513" w:type="pct"/>
          </w:tcPr>
          <w:p w14:paraId="6D858446" w14:textId="77777777" w:rsidR="009B5BD5" w:rsidRPr="00937E3A" w:rsidRDefault="009B5BD5" w:rsidP="008261E1">
            <w:pPr>
              <w:rPr>
                <w:b/>
                <w:bCs/>
                <w:lang w:val="es-MX"/>
              </w:rPr>
            </w:pPr>
          </w:p>
        </w:tc>
      </w:tr>
      <w:tr w:rsidR="009B5BD5" w14:paraId="0D146CE9" w14:textId="77777777" w:rsidTr="00FA131A">
        <w:tc>
          <w:tcPr>
            <w:tcW w:w="291" w:type="pct"/>
            <w:vAlign w:val="center"/>
          </w:tcPr>
          <w:p w14:paraId="76E6BAAC" w14:textId="77777777" w:rsidR="009B5BD5" w:rsidRDefault="009B5BD5" w:rsidP="008261E1">
            <w:pPr>
              <w:jc w:val="center"/>
              <w:rPr>
                <w:b/>
                <w:bCs/>
                <w:lang w:val="es-MX"/>
              </w:rPr>
            </w:pPr>
          </w:p>
          <w:p w14:paraId="0C945E03" w14:textId="77777777" w:rsidR="009B5BD5" w:rsidRDefault="009B5BD5" w:rsidP="008261E1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4709" w:type="pct"/>
            <w:gridSpan w:val="2"/>
            <w:vAlign w:val="center"/>
          </w:tcPr>
          <w:p w14:paraId="32E74094" w14:textId="52EEC5D8" w:rsidR="009B5BD5" w:rsidRDefault="009B5BD5" w:rsidP="008261E1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Detalles de </w:t>
            </w:r>
            <w:r w:rsidR="009C4A89">
              <w:rPr>
                <w:b/>
                <w:bCs/>
                <w:lang w:val="es-MX"/>
              </w:rPr>
              <w:t xml:space="preserve">la Observación o </w:t>
            </w:r>
            <w:r>
              <w:rPr>
                <w:b/>
                <w:bCs/>
                <w:lang w:val="es-MX"/>
              </w:rPr>
              <w:t xml:space="preserve">No conformidad: </w:t>
            </w:r>
          </w:p>
          <w:p w14:paraId="6053E210" w14:textId="77777777" w:rsidR="009B5BD5" w:rsidRPr="00937E3A" w:rsidRDefault="009B5BD5" w:rsidP="008261E1">
            <w:pPr>
              <w:rPr>
                <w:b/>
                <w:bCs/>
                <w:lang w:val="es-MX"/>
              </w:rPr>
            </w:pPr>
          </w:p>
        </w:tc>
      </w:tr>
      <w:tr w:rsidR="009B5BD5" w14:paraId="7037A36F" w14:textId="77777777" w:rsidTr="00EA3FF7">
        <w:trPr>
          <w:trHeight w:val="336"/>
        </w:trPr>
        <w:tc>
          <w:tcPr>
            <w:tcW w:w="291" w:type="pct"/>
            <w:shd w:val="clear" w:color="auto" w:fill="D9D9D9" w:themeFill="background1" w:themeFillShade="D9"/>
            <w:vAlign w:val="center"/>
          </w:tcPr>
          <w:p w14:paraId="63A2EC1A" w14:textId="77777777" w:rsidR="009B5BD5" w:rsidRDefault="009B5BD5" w:rsidP="008261E1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No</w:t>
            </w:r>
          </w:p>
        </w:tc>
        <w:tc>
          <w:tcPr>
            <w:tcW w:w="1196" w:type="pct"/>
            <w:shd w:val="clear" w:color="auto" w:fill="BDD6EE" w:themeFill="accent1" w:themeFillTint="66"/>
            <w:vAlign w:val="center"/>
          </w:tcPr>
          <w:p w14:paraId="05DEF7FA" w14:textId="196373A2" w:rsidR="009B5BD5" w:rsidRDefault="009B5BD5" w:rsidP="00EA3FF7">
            <w:pPr>
              <w:spacing w:after="0"/>
              <w:jc w:val="center"/>
              <w:rPr>
                <w:b/>
                <w:bCs/>
                <w:lang w:val="es-MX"/>
              </w:rPr>
            </w:pPr>
            <w:r w:rsidRPr="00F45B02">
              <w:rPr>
                <w:b/>
                <w:bCs/>
                <w:lang w:val="es-MX"/>
              </w:rPr>
              <w:t>Evidencias/ Criterios /Documentos Soporte:</w:t>
            </w:r>
          </w:p>
        </w:tc>
        <w:tc>
          <w:tcPr>
            <w:tcW w:w="3513" w:type="pct"/>
            <w:vAlign w:val="center"/>
          </w:tcPr>
          <w:p w14:paraId="55DBE6F2" w14:textId="77777777" w:rsidR="009B5BD5" w:rsidRDefault="009B5BD5" w:rsidP="008261E1">
            <w:pPr>
              <w:rPr>
                <w:b/>
                <w:bCs/>
                <w:lang w:val="es-MX"/>
              </w:rPr>
            </w:pPr>
          </w:p>
        </w:tc>
      </w:tr>
      <w:tr w:rsidR="009B5BD5" w14:paraId="0CB62452" w14:textId="77777777" w:rsidTr="00FA131A">
        <w:tc>
          <w:tcPr>
            <w:tcW w:w="291" w:type="pct"/>
            <w:vAlign w:val="center"/>
          </w:tcPr>
          <w:p w14:paraId="2185CB24" w14:textId="77777777" w:rsidR="009B5BD5" w:rsidRDefault="009B5BD5" w:rsidP="008261E1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4709" w:type="pct"/>
            <w:gridSpan w:val="2"/>
            <w:vAlign w:val="center"/>
          </w:tcPr>
          <w:p w14:paraId="2EDD4D5F" w14:textId="77777777" w:rsidR="00652190" w:rsidRDefault="00652190" w:rsidP="00652190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Detalles de la Observación o No conformidad: </w:t>
            </w:r>
          </w:p>
          <w:p w14:paraId="002B0046" w14:textId="77777777" w:rsidR="00652190" w:rsidRDefault="00652190" w:rsidP="008261E1">
            <w:pPr>
              <w:rPr>
                <w:b/>
                <w:bCs/>
                <w:lang w:val="es-MX"/>
              </w:rPr>
            </w:pPr>
          </w:p>
        </w:tc>
      </w:tr>
      <w:tr w:rsidR="009B5BD5" w14:paraId="0FFDE8C7" w14:textId="77777777" w:rsidTr="00EA3FF7">
        <w:tc>
          <w:tcPr>
            <w:tcW w:w="291" w:type="pct"/>
            <w:shd w:val="clear" w:color="auto" w:fill="D9D9D9" w:themeFill="background1" w:themeFillShade="D9"/>
            <w:vAlign w:val="center"/>
          </w:tcPr>
          <w:p w14:paraId="429C1BAE" w14:textId="77777777" w:rsidR="009B5BD5" w:rsidRDefault="009B5BD5" w:rsidP="008261E1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No</w:t>
            </w:r>
          </w:p>
        </w:tc>
        <w:tc>
          <w:tcPr>
            <w:tcW w:w="1196" w:type="pct"/>
            <w:shd w:val="clear" w:color="auto" w:fill="BDD6EE" w:themeFill="accent1" w:themeFillTint="66"/>
            <w:vAlign w:val="center"/>
          </w:tcPr>
          <w:p w14:paraId="733C5939" w14:textId="49A9C626" w:rsidR="009B5BD5" w:rsidRDefault="009B5BD5" w:rsidP="00EA3FF7">
            <w:pPr>
              <w:spacing w:after="0"/>
              <w:jc w:val="center"/>
              <w:rPr>
                <w:b/>
                <w:bCs/>
                <w:lang w:val="es-MX"/>
              </w:rPr>
            </w:pPr>
            <w:r w:rsidRPr="00F45B02">
              <w:rPr>
                <w:b/>
                <w:bCs/>
                <w:lang w:val="es-MX"/>
              </w:rPr>
              <w:t>Evidencias/ Criterios /Documentos Soporte:</w:t>
            </w:r>
          </w:p>
        </w:tc>
        <w:tc>
          <w:tcPr>
            <w:tcW w:w="3513" w:type="pct"/>
            <w:vAlign w:val="center"/>
          </w:tcPr>
          <w:p w14:paraId="6D37C7EE" w14:textId="77777777" w:rsidR="009B5BD5" w:rsidRDefault="009B5BD5" w:rsidP="008261E1">
            <w:pPr>
              <w:rPr>
                <w:b/>
                <w:bCs/>
                <w:lang w:val="es-MX"/>
              </w:rPr>
            </w:pPr>
          </w:p>
        </w:tc>
      </w:tr>
      <w:tr w:rsidR="009B5BD5" w14:paraId="43014E30" w14:textId="77777777" w:rsidTr="00FA131A">
        <w:tc>
          <w:tcPr>
            <w:tcW w:w="291" w:type="pct"/>
            <w:vAlign w:val="center"/>
          </w:tcPr>
          <w:p w14:paraId="1AD7E2C0" w14:textId="77777777" w:rsidR="009B5BD5" w:rsidRDefault="009B5BD5" w:rsidP="008261E1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4709" w:type="pct"/>
            <w:gridSpan w:val="2"/>
            <w:vAlign w:val="center"/>
          </w:tcPr>
          <w:p w14:paraId="7AEDF559" w14:textId="77777777" w:rsidR="00652190" w:rsidRDefault="00652190" w:rsidP="00652190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Detalles de la Observación o No conformidad: </w:t>
            </w:r>
          </w:p>
          <w:p w14:paraId="65FCE138" w14:textId="77777777" w:rsidR="009B5BD5" w:rsidRDefault="009B5BD5" w:rsidP="008261E1">
            <w:pPr>
              <w:rPr>
                <w:b/>
                <w:bCs/>
                <w:lang w:val="es-MX"/>
              </w:rPr>
            </w:pPr>
          </w:p>
          <w:p w14:paraId="31591EDA" w14:textId="77777777" w:rsidR="009B5BD5" w:rsidRDefault="009B5BD5" w:rsidP="008261E1">
            <w:pPr>
              <w:rPr>
                <w:b/>
                <w:bCs/>
                <w:lang w:val="es-MX"/>
              </w:rPr>
            </w:pPr>
          </w:p>
        </w:tc>
      </w:tr>
    </w:tbl>
    <w:p w14:paraId="2EC8FC09" w14:textId="77777777" w:rsidR="009B5BD5" w:rsidRDefault="009B5BD5" w:rsidP="009B5BD5"/>
    <w:p w14:paraId="58C8848D" w14:textId="77777777" w:rsidR="00652190" w:rsidRDefault="00652190" w:rsidP="009B5BD5"/>
    <w:p w14:paraId="5021DB5F" w14:textId="77777777" w:rsidR="00E821C2" w:rsidRDefault="00E821C2" w:rsidP="009B5BD5"/>
    <w:p w14:paraId="3DE9B3F6" w14:textId="77777777" w:rsidR="00E821C2" w:rsidRDefault="00E821C2" w:rsidP="009B5BD5"/>
    <w:p w14:paraId="11237B38" w14:textId="77777777" w:rsidR="00E821C2" w:rsidRDefault="00E821C2" w:rsidP="009B5BD5"/>
    <w:p w14:paraId="334D7C60" w14:textId="77777777" w:rsidR="00EA3FF7" w:rsidRPr="009B5BD5" w:rsidRDefault="00EA3FF7" w:rsidP="009B5BD5"/>
    <w:p w14:paraId="6C341FD7" w14:textId="02273BB0" w:rsidR="00C93F1C" w:rsidRPr="009B5BD5" w:rsidRDefault="009B5BD5" w:rsidP="009B5BD5">
      <w:pPr>
        <w:pStyle w:val="Ttulo1"/>
        <w:numPr>
          <w:ilvl w:val="0"/>
          <w:numId w:val="1"/>
        </w:numPr>
        <w:rPr>
          <w:color w:val="auto"/>
          <w:sz w:val="24"/>
          <w:szCs w:val="24"/>
        </w:rPr>
      </w:pPr>
      <w:bookmarkStart w:id="5" w:name="_Toc163201930"/>
      <w:r>
        <w:rPr>
          <w:color w:val="auto"/>
          <w:sz w:val="24"/>
          <w:szCs w:val="24"/>
        </w:rPr>
        <w:lastRenderedPageBreak/>
        <w:t xml:space="preserve">CONCLUSIONES Y/O </w:t>
      </w:r>
      <w:r w:rsidR="007F4D44" w:rsidRPr="009B5BD5">
        <w:rPr>
          <w:color w:val="auto"/>
          <w:sz w:val="24"/>
          <w:szCs w:val="24"/>
        </w:rPr>
        <w:t>RECOMENDACIONES</w:t>
      </w:r>
      <w:bookmarkEnd w:id="5"/>
    </w:p>
    <w:p w14:paraId="57FF4D9E" w14:textId="77777777" w:rsidR="00FA131A" w:rsidRDefault="00FA131A" w:rsidP="007006EA">
      <w:pPr>
        <w:spacing w:after="0" w:line="240" w:lineRule="auto"/>
        <w:rPr>
          <w:rFonts w:asciiTheme="majorHAnsi" w:hAnsiTheme="majorHAnsi"/>
        </w:rPr>
      </w:pP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808"/>
      </w:tblGrid>
      <w:tr w:rsidR="00FA131A" w14:paraId="29E29E69" w14:textId="77777777" w:rsidTr="00EA3FF7">
        <w:trPr>
          <w:trHeight w:val="214"/>
        </w:trPr>
        <w:tc>
          <w:tcPr>
            <w:tcW w:w="5000" w:type="pct"/>
            <w:shd w:val="clear" w:color="auto" w:fill="BDD6EE" w:themeFill="accent1" w:themeFillTint="66"/>
          </w:tcPr>
          <w:p w14:paraId="49966662" w14:textId="77777777" w:rsidR="00FA131A" w:rsidRDefault="00FA131A" w:rsidP="00EA3FF7">
            <w:pPr>
              <w:spacing w:after="0"/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CONCLUSIÓN DE LA AUDITORIA</w:t>
            </w:r>
          </w:p>
        </w:tc>
      </w:tr>
      <w:tr w:rsidR="00FA131A" w14:paraId="54DCD0CB" w14:textId="77777777" w:rsidTr="00FA131A">
        <w:tc>
          <w:tcPr>
            <w:tcW w:w="5000" w:type="pct"/>
          </w:tcPr>
          <w:p w14:paraId="54DA46D9" w14:textId="4F544FBA" w:rsidR="00FA131A" w:rsidRDefault="00FA131A" w:rsidP="008261E1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FA131A" w14:paraId="3285CD48" w14:textId="77777777" w:rsidTr="00EA3FF7">
        <w:tc>
          <w:tcPr>
            <w:tcW w:w="5000" w:type="pct"/>
            <w:shd w:val="clear" w:color="auto" w:fill="BDD6EE" w:themeFill="accent1" w:themeFillTint="66"/>
          </w:tcPr>
          <w:p w14:paraId="6AF4203E" w14:textId="7C1F529B" w:rsidR="00FA131A" w:rsidRDefault="00FA131A" w:rsidP="00EA3FF7">
            <w:pPr>
              <w:spacing w:after="0"/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RECOMENDACIONES </w:t>
            </w:r>
          </w:p>
        </w:tc>
      </w:tr>
      <w:tr w:rsidR="00FA131A" w14:paraId="3F07C6F1" w14:textId="77777777" w:rsidTr="00FA131A">
        <w:tc>
          <w:tcPr>
            <w:tcW w:w="5000" w:type="pct"/>
          </w:tcPr>
          <w:p w14:paraId="52210637" w14:textId="77777777" w:rsidR="00FA131A" w:rsidRDefault="00FA131A" w:rsidP="008261E1">
            <w:pPr>
              <w:rPr>
                <w:b/>
                <w:bCs/>
                <w:lang w:val="es-MX"/>
              </w:rPr>
            </w:pPr>
          </w:p>
          <w:p w14:paraId="57F85B9F" w14:textId="77777777" w:rsidR="00FA131A" w:rsidRDefault="00FA131A" w:rsidP="008261E1">
            <w:pPr>
              <w:rPr>
                <w:b/>
                <w:bCs/>
                <w:lang w:val="es-MX"/>
              </w:rPr>
            </w:pPr>
          </w:p>
          <w:p w14:paraId="6DDFD553" w14:textId="77777777" w:rsidR="00FA131A" w:rsidRPr="00937E3A" w:rsidRDefault="00FA131A" w:rsidP="008261E1">
            <w:pPr>
              <w:rPr>
                <w:b/>
                <w:bCs/>
                <w:lang w:val="es-MX"/>
              </w:rPr>
            </w:pPr>
          </w:p>
        </w:tc>
      </w:tr>
    </w:tbl>
    <w:p w14:paraId="78517D9D" w14:textId="77777777" w:rsidR="00FA131A" w:rsidRDefault="00FA131A" w:rsidP="00673A26">
      <w:pPr>
        <w:rPr>
          <w:rFonts w:asciiTheme="majorHAnsi" w:hAnsiTheme="majorHAnsi"/>
        </w:rPr>
      </w:pPr>
    </w:p>
    <w:p w14:paraId="694CDA5B" w14:textId="77777777" w:rsidR="00FA131A" w:rsidRDefault="00FA131A" w:rsidP="00673A26">
      <w:pPr>
        <w:rPr>
          <w:rFonts w:asciiTheme="majorHAnsi" w:hAnsiTheme="majorHAnsi"/>
        </w:rPr>
      </w:pPr>
    </w:p>
    <w:p w14:paraId="4ED5106E" w14:textId="77777777" w:rsidR="00D25E6C" w:rsidRDefault="00D25E6C" w:rsidP="00FA131A">
      <w:pPr>
        <w:rPr>
          <w:b/>
          <w:bCs/>
          <w:lang w:val="es-MX"/>
        </w:rPr>
      </w:pPr>
    </w:p>
    <w:p w14:paraId="71209FED" w14:textId="77777777" w:rsidR="00D25E6C" w:rsidRDefault="00D25E6C" w:rsidP="00FA131A">
      <w:pPr>
        <w:rPr>
          <w:b/>
          <w:bCs/>
          <w:lang w:val="es-MX"/>
        </w:rPr>
      </w:pPr>
    </w:p>
    <w:p w14:paraId="3819891A" w14:textId="77777777" w:rsidR="00D25E6C" w:rsidRDefault="00D25E6C" w:rsidP="00FA131A">
      <w:pPr>
        <w:rPr>
          <w:b/>
          <w:bCs/>
          <w:lang w:val="es-MX"/>
        </w:rPr>
      </w:pPr>
    </w:p>
    <w:p w14:paraId="09E3D441" w14:textId="77777777" w:rsidR="00D25E6C" w:rsidRDefault="00D25E6C" w:rsidP="00FA131A">
      <w:pPr>
        <w:rPr>
          <w:b/>
          <w:bCs/>
          <w:lang w:val="es-MX"/>
        </w:rPr>
      </w:pPr>
    </w:p>
    <w:p w14:paraId="6C8D8C11" w14:textId="77777777" w:rsidR="00D25E6C" w:rsidRDefault="00D25E6C" w:rsidP="00FA131A">
      <w:pPr>
        <w:rPr>
          <w:b/>
          <w:bCs/>
          <w:lang w:val="es-MX"/>
        </w:rPr>
      </w:pPr>
    </w:p>
    <w:p w14:paraId="69C0F455" w14:textId="77777777" w:rsidR="00D25E6C" w:rsidRDefault="00D25E6C" w:rsidP="00FA131A">
      <w:pPr>
        <w:rPr>
          <w:b/>
          <w:bCs/>
          <w:lang w:val="es-MX"/>
        </w:rPr>
      </w:pPr>
    </w:p>
    <w:p w14:paraId="49F68406" w14:textId="77777777" w:rsidR="00D25E6C" w:rsidRDefault="00D25E6C" w:rsidP="00FA131A">
      <w:pPr>
        <w:rPr>
          <w:b/>
          <w:bCs/>
          <w:lang w:val="es-MX"/>
        </w:rPr>
      </w:pPr>
    </w:p>
    <w:p w14:paraId="0568EE32" w14:textId="77777777" w:rsidR="00D25E6C" w:rsidRDefault="00D25E6C" w:rsidP="00FA131A">
      <w:pPr>
        <w:rPr>
          <w:b/>
          <w:bCs/>
          <w:lang w:val="es-MX"/>
        </w:rPr>
      </w:pPr>
    </w:p>
    <w:p w14:paraId="3702D0F8" w14:textId="77777777" w:rsidR="00D25E6C" w:rsidRDefault="00D25E6C" w:rsidP="00FA131A">
      <w:pPr>
        <w:rPr>
          <w:b/>
          <w:bCs/>
          <w:lang w:val="es-MX"/>
        </w:rPr>
      </w:pPr>
    </w:p>
    <w:p w14:paraId="5E875E80" w14:textId="77777777" w:rsidR="00D25E6C" w:rsidRDefault="00D25E6C" w:rsidP="00FA131A">
      <w:pPr>
        <w:rPr>
          <w:b/>
          <w:bCs/>
          <w:lang w:val="es-MX"/>
        </w:rPr>
      </w:pPr>
    </w:p>
    <w:p w14:paraId="06898F83" w14:textId="77777777" w:rsidR="00D25E6C" w:rsidRDefault="00D25E6C" w:rsidP="00FA131A">
      <w:pPr>
        <w:rPr>
          <w:b/>
          <w:bCs/>
          <w:lang w:val="es-MX"/>
        </w:rPr>
      </w:pPr>
    </w:p>
    <w:p w14:paraId="21AAA0C0" w14:textId="77777777" w:rsidR="00D25E6C" w:rsidRDefault="00D25E6C" w:rsidP="00FA131A">
      <w:pPr>
        <w:rPr>
          <w:b/>
          <w:bCs/>
          <w:lang w:val="es-MX"/>
        </w:rPr>
      </w:pPr>
    </w:p>
    <w:p w14:paraId="09DF837A" w14:textId="6653387A" w:rsidR="00FA131A" w:rsidRDefault="00FA131A" w:rsidP="00FA131A">
      <w:pPr>
        <w:rPr>
          <w:b/>
          <w:bCs/>
          <w:lang w:val="es-MX"/>
        </w:rPr>
      </w:pPr>
      <w:r w:rsidRPr="00850F10">
        <w:rPr>
          <w:b/>
          <w:bCs/>
          <w:lang w:val="es-MX"/>
        </w:rPr>
        <w:t xml:space="preserve">                                                      </w:t>
      </w:r>
    </w:p>
    <w:p w14:paraId="72B3D39E" w14:textId="77777777" w:rsidR="007D1521" w:rsidRDefault="007D1521" w:rsidP="00FA131A">
      <w:pPr>
        <w:rPr>
          <w:b/>
          <w:bCs/>
          <w:lang w:val="es-MX"/>
        </w:rPr>
      </w:pPr>
    </w:p>
    <w:tbl>
      <w:tblPr>
        <w:tblStyle w:val="TableNormal"/>
        <w:tblW w:w="976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8638"/>
      </w:tblGrid>
      <w:tr w:rsidR="008C0B3A" w:rsidRPr="003101F7" w14:paraId="66114DF6" w14:textId="77777777" w:rsidTr="00C56153">
        <w:trPr>
          <w:trHeight w:val="271"/>
          <w:jc w:val="center"/>
        </w:trPr>
        <w:tc>
          <w:tcPr>
            <w:tcW w:w="9764" w:type="dxa"/>
            <w:gridSpan w:val="2"/>
            <w:shd w:val="clear" w:color="auto" w:fill="8DB3E2"/>
            <w:vAlign w:val="center"/>
          </w:tcPr>
          <w:p w14:paraId="59F6A47E" w14:textId="77777777" w:rsidR="008C0B3A" w:rsidRPr="009E1EBA" w:rsidRDefault="008C0B3A" w:rsidP="009E1EBA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1EBA">
              <w:rPr>
                <w:rFonts w:asciiTheme="minorHAnsi" w:hAnsiTheme="minorHAnsi" w:cstheme="minorHAnsi"/>
                <w:b/>
                <w:bCs/>
              </w:rPr>
              <w:lastRenderedPageBreak/>
              <w:t>CONTROL DE CAMBIOS</w:t>
            </w:r>
          </w:p>
        </w:tc>
      </w:tr>
      <w:tr w:rsidR="008C0B3A" w:rsidRPr="003101F7" w14:paraId="0C8E8D36" w14:textId="77777777" w:rsidTr="00C56153">
        <w:trPr>
          <w:trHeight w:val="275"/>
          <w:jc w:val="center"/>
        </w:trPr>
        <w:tc>
          <w:tcPr>
            <w:tcW w:w="1126" w:type="dxa"/>
            <w:shd w:val="clear" w:color="auto" w:fill="8DB3E2"/>
            <w:vAlign w:val="center"/>
          </w:tcPr>
          <w:p w14:paraId="40E8CE8D" w14:textId="4A411601" w:rsidR="008C0B3A" w:rsidRPr="009E1EBA" w:rsidRDefault="009E1EBA" w:rsidP="009E1EBA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1EBA">
              <w:rPr>
                <w:rFonts w:asciiTheme="minorHAnsi" w:hAnsiTheme="minorHAnsi" w:cstheme="minorHAnsi"/>
                <w:b/>
                <w:bCs/>
              </w:rPr>
              <w:t>Versión</w:t>
            </w:r>
          </w:p>
        </w:tc>
        <w:tc>
          <w:tcPr>
            <w:tcW w:w="8638" w:type="dxa"/>
            <w:shd w:val="clear" w:color="auto" w:fill="8DB3E2"/>
            <w:vAlign w:val="center"/>
          </w:tcPr>
          <w:p w14:paraId="3E48DE8D" w14:textId="77777777" w:rsidR="008C0B3A" w:rsidRPr="009E1EBA" w:rsidRDefault="008C0B3A" w:rsidP="009E1EBA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1EBA">
              <w:rPr>
                <w:rFonts w:asciiTheme="minorHAnsi" w:hAnsiTheme="minorHAnsi" w:cstheme="minorHAnsi"/>
                <w:b/>
                <w:bCs/>
              </w:rPr>
              <w:t>Descripción de la modificación</w:t>
            </w:r>
          </w:p>
        </w:tc>
      </w:tr>
      <w:tr w:rsidR="008C0B3A" w:rsidRPr="003101F7" w14:paraId="18FBDB2F" w14:textId="77777777" w:rsidTr="009E1EBA">
        <w:trPr>
          <w:trHeight w:val="273"/>
          <w:jc w:val="center"/>
        </w:trPr>
        <w:tc>
          <w:tcPr>
            <w:tcW w:w="1126" w:type="dxa"/>
            <w:vAlign w:val="center"/>
          </w:tcPr>
          <w:p w14:paraId="53CBF6C1" w14:textId="19BE5C42" w:rsidR="008C0B3A" w:rsidRPr="000B56C9" w:rsidRDefault="008C0B3A" w:rsidP="009E1EBA">
            <w:pPr>
              <w:pStyle w:val="Sinespaciado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638" w:type="dxa"/>
            <w:vAlign w:val="center"/>
          </w:tcPr>
          <w:p w14:paraId="52C63569" w14:textId="77777777" w:rsidR="008C0B3A" w:rsidRPr="009E1EBA" w:rsidRDefault="008C0B3A" w:rsidP="009E1EBA">
            <w:pPr>
              <w:pStyle w:val="Sinespaciado"/>
              <w:ind w:left="151" w:right="127"/>
              <w:rPr>
                <w:rFonts w:asciiTheme="minorHAnsi" w:hAnsiTheme="minorHAnsi" w:cstheme="minorHAnsi"/>
                <w:i/>
              </w:rPr>
            </w:pPr>
            <w:r w:rsidRPr="009E1EBA">
              <w:rPr>
                <w:rFonts w:asciiTheme="minorHAnsi" w:hAnsiTheme="minorHAnsi" w:cstheme="minorHAnsi"/>
              </w:rPr>
              <w:t xml:space="preserve">Adopción del procedimiento </w:t>
            </w:r>
            <w:r w:rsidRPr="009E1EBA">
              <w:rPr>
                <w:rFonts w:asciiTheme="minorHAnsi" w:hAnsiTheme="minorHAnsi" w:cstheme="minorHAnsi"/>
                <w:i/>
              </w:rPr>
              <w:t>Auditoría Interna.</w:t>
            </w:r>
          </w:p>
        </w:tc>
      </w:tr>
      <w:tr w:rsidR="008C0B3A" w:rsidRPr="003101F7" w14:paraId="4D72D9E0" w14:textId="77777777" w:rsidTr="009E1EBA">
        <w:trPr>
          <w:trHeight w:val="273"/>
          <w:jc w:val="center"/>
        </w:trPr>
        <w:tc>
          <w:tcPr>
            <w:tcW w:w="1126" w:type="dxa"/>
            <w:vAlign w:val="center"/>
          </w:tcPr>
          <w:p w14:paraId="11144BFB" w14:textId="7450C92E" w:rsidR="008C0B3A" w:rsidRPr="000B56C9" w:rsidRDefault="008C0B3A" w:rsidP="009E1EBA">
            <w:pPr>
              <w:pStyle w:val="Sinespaciado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  <w:tc>
          <w:tcPr>
            <w:tcW w:w="8638" w:type="dxa"/>
            <w:vAlign w:val="center"/>
          </w:tcPr>
          <w:p w14:paraId="52B38E9C" w14:textId="77777777" w:rsidR="008C0B3A" w:rsidRPr="009E1EBA" w:rsidRDefault="008C0B3A" w:rsidP="009E1EBA">
            <w:pPr>
              <w:pStyle w:val="Sinespaciado"/>
              <w:ind w:left="151" w:right="127"/>
              <w:rPr>
                <w:rFonts w:asciiTheme="minorHAnsi" w:hAnsiTheme="minorHAnsi" w:cstheme="minorHAnsi"/>
              </w:rPr>
            </w:pPr>
            <w:r w:rsidRPr="009E1EBA">
              <w:rPr>
                <w:rFonts w:asciiTheme="minorHAnsi" w:hAnsiTheme="minorHAnsi" w:cstheme="minorHAnsi"/>
              </w:rPr>
              <w:t>Adopción del procedimiento Auditoría Interna mediante Resolución 3725 del 21 de junio de 2019, por medio de la cual se modifica el Mapa de Procesos de la Alcaldía.</w:t>
            </w:r>
          </w:p>
        </w:tc>
      </w:tr>
    </w:tbl>
    <w:p w14:paraId="74541D58" w14:textId="77777777" w:rsidR="008C0B3A" w:rsidRDefault="008C0B3A" w:rsidP="00FA131A">
      <w:pPr>
        <w:rPr>
          <w:b/>
          <w:bCs/>
        </w:rPr>
      </w:pPr>
    </w:p>
    <w:tbl>
      <w:tblPr>
        <w:tblStyle w:val="TableNormal"/>
        <w:tblW w:w="976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9"/>
        <w:gridCol w:w="2693"/>
        <w:gridCol w:w="3402"/>
      </w:tblGrid>
      <w:tr w:rsidR="007006EA" w:rsidRPr="007006EA" w14:paraId="0134FF97" w14:textId="77777777" w:rsidTr="00C56153">
        <w:trPr>
          <w:trHeight w:val="275"/>
          <w:jc w:val="center"/>
        </w:trPr>
        <w:tc>
          <w:tcPr>
            <w:tcW w:w="3669" w:type="dxa"/>
            <w:shd w:val="clear" w:color="auto" w:fill="8DB3E2"/>
            <w:vAlign w:val="center"/>
          </w:tcPr>
          <w:p w14:paraId="6BB94A89" w14:textId="6F6F52F0" w:rsidR="007006EA" w:rsidRPr="007006EA" w:rsidRDefault="00B636DC" w:rsidP="00C56153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06EA">
              <w:rPr>
                <w:rFonts w:asciiTheme="minorHAnsi" w:hAnsiTheme="minorHAnsi" w:cstheme="minorHAnsi"/>
                <w:b/>
                <w:bCs/>
              </w:rPr>
              <w:t>Elaboró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  <w:shd w:val="clear" w:color="auto" w:fill="8DB3E2"/>
            <w:vAlign w:val="center"/>
          </w:tcPr>
          <w:p w14:paraId="3E6D60D5" w14:textId="1C306EB3" w:rsidR="007006EA" w:rsidRPr="007006EA" w:rsidRDefault="00B636DC" w:rsidP="00C56153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06EA">
              <w:rPr>
                <w:rFonts w:asciiTheme="minorHAnsi" w:hAnsiTheme="minorHAnsi" w:cstheme="minorHAnsi"/>
                <w:b/>
                <w:bCs/>
              </w:rPr>
              <w:t>Revisó</w:t>
            </w:r>
          </w:p>
        </w:tc>
        <w:tc>
          <w:tcPr>
            <w:tcW w:w="3402" w:type="dxa"/>
            <w:shd w:val="clear" w:color="auto" w:fill="8DB3E2"/>
            <w:vAlign w:val="center"/>
          </w:tcPr>
          <w:p w14:paraId="052896FC" w14:textId="4CA1C6C4" w:rsidR="007006EA" w:rsidRPr="007006EA" w:rsidRDefault="00B636DC" w:rsidP="00C56153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06EA">
              <w:rPr>
                <w:rFonts w:asciiTheme="minorHAnsi" w:hAnsiTheme="minorHAnsi" w:cstheme="minorHAnsi"/>
                <w:b/>
                <w:bCs/>
              </w:rPr>
              <w:t>Aprobó</w:t>
            </w:r>
          </w:p>
        </w:tc>
      </w:tr>
      <w:tr w:rsidR="007006EA" w:rsidRPr="007006EA" w14:paraId="3ACBC13D" w14:textId="77777777" w:rsidTr="00C56153">
        <w:trPr>
          <w:trHeight w:val="2029"/>
          <w:jc w:val="center"/>
        </w:trPr>
        <w:tc>
          <w:tcPr>
            <w:tcW w:w="3669" w:type="dxa"/>
            <w:shd w:val="clear" w:color="auto" w:fill="auto"/>
            <w:vAlign w:val="center"/>
          </w:tcPr>
          <w:p w14:paraId="693E069D" w14:textId="4FD7FD18" w:rsidR="007006EA" w:rsidRPr="00B636DC" w:rsidRDefault="007006EA" w:rsidP="00C56153">
            <w:pPr>
              <w:pStyle w:val="Sinespaciad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B636DC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NOMBRE:</w:t>
            </w:r>
            <w:r w:rsidRPr="00B636DC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C45E7B" w:rsidRPr="00C45E7B">
              <w:rPr>
                <w:rFonts w:asciiTheme="minorHAnsi" w:hAnsiTheme="minorHAnsi" w:cstheme="minorHAnsi"/>
                <w:b/>
                <w:sz w:val="18"/>
                <w:szCs w:val="16"/>
              </w:rPr>
              <w:t>Luis Alberto Vergara Palacio</w:t>
            </w:r>
          </w:p>
          <w:p w14:paraId="0B90AF2C" w14:textId="7E9EFDCF" w:rsidR="007006EA" w:rsidRPr="00B636DC" w:rsidRDefault="007006EA" w:rsidP="00C56153">
            <w:pPr>
              <w:pStyle w:val="Sinespaciad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B636DC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CARGO:</w:t>
            </w:r>
            <w:r w:rsidRPr="00B636DC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C45E7B" w:rsidRPr="00B636DC">
              <w:rPr>
                <w:rFonts w:asciiTheme="minorHAnsi" w:hAnsiTheme="minorHAnsi" w:cstheme="minorHAnsi"/>
                <w:sz w:val="18"/>
                <w:szCs w:val="16"/>
              </w:rPr>
              <w:t>Profesional Universitario - Control Interno</w:t>
            </w:r>
          </w:p>
          <w:p w14:paraId="489CECC5" w14:textId="77777777" w:rsidR="007006EA" w:rsidRPr="00B636DC" w:rsidRDefault="007006EA" w:rsidP="00C56153">
            <w:pPr>
              <w:pStyle w:val="Sinespaciad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45E7B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FECHA:</w:t>
            </w:r>
            <w:r w:rsidRPr="00B636DC">
              <w:rPr>
                <w:rFonts w:asciiTheme="minorHAnsi" w:hAnsiTheme="minorHAnsi" w:cstheme="minorHAnsi"/>
                <w:sz w:val="18"/>
                <w:szCs w:val="16"/>
              </w:rPr>
              <w:t xml:space="preserve"> 19-03-2024</w:t>
            </w:r>
          </w:p>
          <w:p w14:paraId="47342DD6" w14:textId="77777777" w:rsidR="007006EA" w:rsidRDefault="007006EA" w:rsidP="00C56153">
            <w:pPr>
              <w:pStyle w:val="Sinespaciado"/>
              <w:jc w:val="center"/>
              <w:rPr>
                <w:rFonts w:asciiTheme="minorHAnsi" w:hAnsiTheme="minorHAnsi" w:cstheme="minorHAnsi"/>
                <w:sz w:val="18"/>
                <w:szCs w:val="16"/>
                <w:lang w:val="es-CO"/>
              </w:rPr>
            </w:pPr>
          </w:p>
          <w:p w14:paraId="4B5C0DC6" w14:textId="77777777" w:rsidR="00C56153" w:rsidRPr="00B636DC" w:rsidRDefault="00C56153" w:rsidP="00C56153">
            <w:pPr>
              <w:pStyle w:val="Sinespaciado"/>
              <w:jc w:val="center"/>
              <w:rPr>
                <w:rFonts w:asciiTheme="minorHAnsi" w:hAnsiTheme="minorHAnsi" w:cstheme="minorHAnsi"/>
                <w:sz w:val="18"/>
                <w:szCs w:val="16"/>
                <w:lang w:val="es-CO"/>
              </w:rPr>
            </w:pPr>
          </w:p>
          <w:p w14:paraId="37CF56A4" w14:textId="347BEF4D" w:rsidR="007006EA" w:rsidRPr="00C45E7B" w:rsidRDefault="007006EA" w:rsidP="00C56153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  <w:lang w:val="es-CO"/>
              </w:rPr>
            </w:pPr>
            <w:r w:rsidRPr="00C45E7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es-CO"/>
              </w:rPr>
              <w:t>FIRMA: ORIGINAL FIRMADO</w:t>
            </w:r>
          </w:p>
          <w:p w14:paraId="283B9AA3" w14:textId="77777777" w:rsidR="007006EA" w:rsidRPr="00B636DC" w:rsidRDefault="007006EA" w:rsidP="00C56153">
            <w:pPr>
              <w:pStyle w:val="Sinespaciad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11A81684" w14:textId="3FB95A49" w:rsidR="007006EA" w:rsidRPr="000C42C9" w:rsidRDefault="007006EA" w:rsidP="00C56153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0C42C9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NOMBRE: </w:t>
            </w:r>
            <w:r w:rsidR="000C42C9" w:rsidRPr="000C42C9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Jesús David Almendrales.</w:t>
            </w:r>
          </w:p>
          <w:p w14:paraId="78747B60" w14:textId="36CBEBDE" w:rsidR="007006EA" w:rsidRPr="000C42C9" w:rsidRDefault="007006EA" w:rsidP="00C56153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0C42C9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CARGO: </w:t>
            </w:r>
            <w:r w:rsidR="000C42C9" w:rsidRPr="000C42C9">
              <w:rPr>
                <w:rFonts w:asciiTheme="minorHAnsi" w:hAnsiTheme="minorHAnsi" w:cstheme="minorHAnsi"/>
                <w:sz w:val="18"/>
                <w:szCs w:val="16"/>
              </w:rPr>
              <w:t>Practicante Universidad Del Magdalena</w:t>
            </w:r>
          </w:p>
          <w:p w14:paraId="27ADFF46" w14:textId="77777777" w:rsidR="007006EA" w:rsidRPr="000C42C9" w:rsidRDefault="007006EA" w:rsidP="00C56153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0C42C9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FECHA: </w:t>
            </w:r>
            <w:r w:rsidRPr="000C42C9">
              <w:rPr>
                <w:rFonts w:asciiTheme="minorHAnsi" w:hAnsiTheme="minorHAnsi" w:cstheme="minorHAnsi"/>
                <w:sz w:val="18"/>
                <w:szCs w:val="16"/>
              </w:rPr>
              <w:t>19-03-2024</w:t>
            </w:r>
          </w:p>
          <w:p w14:paraId="5926DB66" w14:textId="77777777" w:rsidR="007006EA" w:rsidRDefault="007006EA" w:rsidP="00C56153">
            <w:pPr>
              <w:pStyle w:val="Sinespaciado"/>
              <w:jc w:val="center"/>
              <w:rPr>
                <w:rFonts w:asciiTheme="minorHAnsi" w:hAnsiTheme="minorHAnsi" w:cstheme="minorHAnsi"/>
                <w:sz w:val="18"/>
                <w:szCs w:val="16"/>
                <w:lang w:val="es-CO"/>
              </w:rPr>
            </w:pPr>
          </w:p>
          <w:p w14:paraId="1D763A86" w14:textId="77777777" w:rsidR="00C56153" w:rsidRPr="00B636DC" w:rsidRDefault="00C56153" w:rsidP="00C56153">
            <w:pPr>
              <w:pStyle w:val="Sinespaciado"/>
              <w:jc w:val="center"/>
              <w:rPr>
                <w:rFonts w:asciiTheme="minorHAnsi" w:hAnsiTheme="minorHAnsi" w:cstheme="minorHAnsi"/>
                <w:sz w:val="18"/>
                <w:szCs w:val="16"/>
                <w:lang w:val="es-CO"/>
              </w:rPr>
            </w:pPr>
          </w:p>
          <w:p w14:paraId="42BBB005" w14:textId="1198359E" w:rsidR="007006EA" w:rsidRPr="000C42C9" w:rsidRDefault="007006EA" w:rsidP="00C56153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0C42C9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FIRMA: ORIGINAL FIRMADO</w:t>
            </w:r>
          </w:p>
        </w:tc>
        <w:tc>
          <w:tcPr>
            <w:tcW w:w="2693" w:type="dxa"/>
            <w:vAlign w:val="center"/>
          </w:tcPr>
          <w:p w14:paraId="355C9319" w14:textId="01A61C3C" w:rsidR="007006EA" w:rsidRPr="000C42C9" w:rsidRDefault="007006EA" w:rsidP="00C56153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s-CO"/>
              </w:rPr>
            </w:pPr>
            <w:r w:rsidRPr="000C42C9">
              <w:rPr>
                <w:rFonts w:asciiTheme="minorHAnsi" w:hAnsiTheme="minorHAnsi" w:cstheme="minorHAnsi"/>
                <w:b/>
                <w:sz w:val="18"/>
                <w:szCs w:val="16"/>
                <w:lang w:val="es-CO"/>
              </w:rPr>
              <w:t xml:space="preserve">NOMBRE: </w:t>
            </w:r>
            <w:r w:rsidR="000C42C9" w:rsidRPr="000C42C9">
              <w:rPr>
                <w:rFonts w:asciiTheme="minorHAnsi" w:hAnsiTheme="minorHAnsi" w:cstheme="minorHAnsi"/>
                <w:bCs/>
                <w:sz w:val="18"/>
                <w:szCs w:val="16"/>
                <w:lang w:val="es-CO"/>
              </w:rPr>
              <w:t>Jackelines Granados A</w:t>
            </w:r>
          </w:p>
          <w:p w14:paraId="3B83F369" w14:textId="0887C239" w:rsidR="007006EA" w:rsidRPr="000C42C9" w:rsidRDefault="007006EA" w:rsidP="00C56153">
            <w:pPr>
              <w:pStyle w:val="Sinespaciado"/>
              <w:jc w:val="center"/>
              <w:rPr>
                <w:rFonts w:asciiTheme="minorHAnsi" w:hAnsiTheme="minorHAnsi" w:cstheme="minorHAnsi"/>
                <w:bCs/>
                <w:sz w:val="18"/>
                <w:szCs w:val="16"/>
                <w:lang w:val="es-CO"/>
              </w:rPr>
            </w:pPr>
            <w:r w:rsidRPr="000C42C9">
              <w:rPr>
                <w:rFonts w:asciiTheme="minorHAnsi" w:hAnsiTheme="minorHAnsi" w:cstheme="minorHAnsi"/>
                <w:b/>
                <w:sz w:val="18"/>
                <w:szCs w:val="16"/>
                <w:lang w:val="es-CO"/>
              </w:rPr>
              <w:t xml:space="preserve">CARGO: </w:t>
            </w:r>
            <w:r w:rsidR="000C42C9" w:rsidRPr="000C42C9">
              <w:rPr>
                <w:rFonts w:asciiTheme="minorHAnsi" w:hAnsiTheme="minorHAnsi" w:cstheme="minorHAnsi"/>
                <w:bCs/>
                <w:sz w:val="18"/>
                <w:szCs w:val="16"/>
                <w:lang w:val="es-CO"/>
              </w:rPr>
              <w:t xml:space="preserve">Técnico </w:t>
            </w:r>
            <w:proofErr w:type="spellStart"/>
            <w:r w:rsidR="000C42C9" w:rsidRPr="000C42C9">
              <w:rPr>
                <w:rFonts w:asciiTheme="minorHAnsi" w:hAnsiTheme="minorHAnsi" w:cstheme="minorHAnsi"/>
                <w:bCs/>
                <w:sz w:val="18"/>
                <w:szCs w:val="16"/>
                <w:lang w:val="es-CO"/>
              </w:rPr>
              <w:t>Adm</w:t>
            </w:r>
            <w:proofErr w:type="spellEnd"/>
            <w:r w:rsidR="000C42C9" w:rsidRPr="000C42C9">
              <w:rPr>
                <w:rFonts w:asciiTheme="minorHAnsi" w:hAnsiTheme="minorHAnsi" w:cstheme="minorHAnsi"/>
                <w:bCs/>
                <w:sz w:val="18"/>
                <w:szCs w:val="16"/>
                <w:lang w:val="es-CO"/>
              </w:rPr>
              <w:t>. - SIG</w:t>
            </w:r>
          </w:p>
          <w:p w14:paraId="501DC801" w14:textId="77777777" w:rsidR="007006EA" w:rsidRPr="000C42C9" w:rsidRDefault="007006EA" w:rsidP="00C56153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s-CO"/>
              </w:rPr>
            </w:pPr>
            <w:r w:rsidRPr="000C42C9">
              <w:rPr>
                <w:rFonts w:asciiTheme="minorHAnsi" w:hAnsiTheme="minorHAnsi" w:cstheme="minorHAnsi"/>
                <w:b/>
                <w:sz w:val="18"/>
                <w:szCs w:val="16"/>
                <w:lang w:val="es-CO"/>
              </w:rPr>
              <w:t xml:space="preserve">FECHA: </w:t>
            </w:r>
            <w:r w:rsidRPr="000C42C9">
              <w:rPr>
                <w:rFonts w:asciiTheme="minorHAnsi" w:hAnsiTheme="minorHAnsi" w:cstheme="minorHAnsi"/>
                <w:bCs/>
                <w:sz w:val="18"/>
                <w:szCs w:val="16"/>
                <w:lang w:val="es-CO"/>
              </w:rPr>
              <w:t>03-04-2024</w:t>
            </w:r>
          </w:p>
          <w:p w14:paraId="218EA56F" w14:textId="77777777" w:rsidR="007006EA" w:rsidRDefault="007006EA" w:rsidP="00C56153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s-CO"/>
              </w:rPr>
            </w:pPr>
          </w:p>
          <w:p w14:paraId="0886F1B6" w14:textId="77777777" w:rsidR="00C56153" w:rsidRPr="000C42C9" w:rsidRDefault="00C56153" w:rsidP="00C56153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s-CO"/>
              </w:rPr>
            </w:pPr>
          </w:p>
          <w:p w14:paraId="786D4958" w14:textId="174D9D4E" w:rsidR="007006EA" w:rsidRPr="000C42C9" w:rsidRDefault="007006EA" w:rsidP="00C56153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s-CO"/>
              </w:rPr>
            </w:pPr>
            <w:r w:rsidRPr="000C42C9">
              <w:rPr>
                <w:rFonts w:asciiTheme="minorHAnsi" w:hAnsiTheme="minorHAnsi" w:cstheme="minorHAnsi"/>
                <w:b/>
                <w:sz w:val="18"/>
                <w:szCs w:val="16"/>
                <w:lang w:val="es-CO"/>
              </w:rPr>
              <w:t>FIRMA: ORIGINAL FIRMADO</w:t>
            </w:r>
          </w:p>
          <w:p w14:paraId="13A3B3C0" w14:textId="77777777" w:rsidR="007006EA" w:rsidRDefault="007006EA" w:rsidP="00C56153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s-CO"/>
              </w:rPr>
            </w:pPr>
          </w:p>
          <w:p w14:paraId="605A4DF3" w14:textId="77777777" w:rsidR="00C56153" w:rsidRPr="000C42C9" w:rsidRDefault="00C56153" w:rsidP="00C56153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s-CO"/>
              </w:rPr>
            </w:pPr>
          </w:p>
          <w:p w14:paraId="0A338D1E" w14:textId="179887F0" w:rsidR="007006EA" w:rsidRPr="000C42C9" w:rsidRDefault="007006EA" w:rsidP="00C56153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s-CO"/>
              </w:rPr>
            </w:pPr>
            <w:r w:rsidRPr="000C42C9">
              <w:rPr>
                <w:rFonts w:asciiTheme="minorHAnsi" w:hAnsiTheme="minorHAnsi" w:cstheme="minorHAnsi"/>
                <w:b/>
                <w:sz w:val="18"/>
                <w:szCs w:val="16"/>
                <w:lang w:val="es-CO"/>
              </w:rPr>
              <w:t xml:space="preserve">NOMBRE: </w:t>
            </w:r>
            <w:r w:rsidR="005F65C2" w:rsidRPr="005F65C2">
              <w:rPr>
                <w:rFonts w:asciiTheme="minorHAnsi" w:hAnsiTheme="minorHAnsi" w:cstheme="minorHAnsi"/>
                <w:bCs/>
                <w:sz w:val="18"/>
                <w:szCs w:val="16"/>
                <w:lang w:val="es-CO"/>
              </w:rPr>
              <w:t>Hernando Barros</w:t>
            </w:r>
          </w:p>
          <w:p w14:paraId="76B96C7F" w14:textId="18F6555F" w:rsidR="007006EA" w:rsidRPr="000C42C9" w:rsidRDefault="007006EA" w:rsidP="00C56153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s-CO"/>
              </w:rPr>
            </w:pPr>
            <w:r w:rsidRPr="000C42C9">
              <w:rPr>
                <w:rFonts w:asciiTheme="minorHAnsi" w:hAnsiTheme="minorHAnsi" w:cstheme="minorHAnsi"/>
                <w:b/>
                <w:sz w:val="18"/>
                <w:szCs w:val="16"/>
                <w:lang w:val="es-CO"/>
              </w:rPr>
              <w:t xml:space="preserve">CARGO: </w:t>
            </w:r>
            <w:r w:rsidR="005F65C2" w:rsidRPr="005F65C2">
              <w:rPr>
                <w:rFonts w:asciiTheme="minorHAnsi" w:hAnsiTheme="minorHAnsi" w:cstheme="minorHAnsi"/>
                <w:bCs/>
                <w:sz w:val="18"/>
                <w:szCs w:val="16"/>
                <w:lang w:val="es-CO"/>
              </w:rPr>
              <w:t>Contratista - SIG</w:t>
            </w:r>
          </w:p>
          <w:p w14:paraId="4284319B" w14:textId="77777777" w:rsidR="007006EA" w:rsidRPr="000C42C9" w:rsidRDefault="007006EA" w:rsidP="00C56153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es-CO"/>
              </w:rPr>
            </w:pPr>
            <w:r w:rsidRPr="000C42C9">
              <w:rPr>
                <w:rFonts w:asciiTheme="minorHAnsi" w:hAnsiTheme="minorHAnsi" w:cstheme="minorHAnsi"/>
                <w:b/>
                <w:sz w:val="18"/>
                <w:szCs w:val="16"/>
                <w:lang w:val="es-CO"/>
              </w:rPr>
              <w:t>FECHA</w:t>
            </w:r>
            <w:r w:rsidRPr="005F65C2">
              <w:rPr>
                <w:rFonts w:asciiTheme="minorHAnsi" w:hAnsiTheme="minorHAnsi" w:cstheme="minorHAnsi"/>
                <w:bCs/>
                <w:sz w:val="18"/>
                <w:szCs w:val="16"/>
                <w:lang w:val="es-CO"/>
              </w:rPr>
              <w:t>: 03-04-2024</w:t>
            </w:r>
          </w:p>
          <w:p w14:paraId="646FEFAF" w14:textId="77777777" w:rsidR="007006EA" w:rsidRDefault="007006EA" w:rsidP="00C56153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06CD3A6C" w14:textId="77777777" w:rsidR="00C56153" w:rsidRPr="000C42C9" w:rsidRDefault="00C56153" w:rsidP="00C56153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354AE763" w14:textId="51A3CA6B" w:rsidR="007006EA" w:rsidRPr="000C42C9" w:rsidRDefault="007006EA" w:rsidP="00C56153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0C42C9">
              <w:rPr>
                <w:rFonts w:asciiTheme="minorHAnsi" w:hAnsiTheme="minorHAnsi" w:cstheme="minorHAnsi"/>
                <w:b/>
                <w:sz w:val="18"/>
                <w:szCs w:val="16"/>
              </w:rPr>
              <w:t>FIRMA: ORIGINAL FIRMADO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  <w:vAlign w:val="center"/>
          </w:tcPr>
          <w:p w14:paraId="159BA080" w14:textId="562639FE" w:rsidR="007006EA" w:rsidRPr="005F65C2" w:rsidRDefault="007006EA" w:rsidP="00C56153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F65C2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NOMBRE: </w:t>
            </w:r>
            <w:r w:rsidR="005F65C2" w:rsidRPr="005F65C2">
              <w:rPr>
                <w:rFonts w:asciiTheme="minorHAnsi" w:hAnsiTheme="minorHAnsi" w:cstheme="minorHAnsi"/>
                <w:sz w:val="18"/>
                <w:szCs w:val="16"/>
              </w:rPr>
              <w:t>Wilfrido Gutiérrez Ospino</w:t>
            </w:r>
          </w:p>
          <w:p w14:paraId="0E6918AF" w14:textId="4CF1C694" w:rsidR="007006EA" w:rsidRPr="005F65C2" w:rsidRDefault="007006EA" w:rsidP="00C56153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F65C2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CARGO: </w:t>
            </w:r>
            <w:r w:rsidR="005F65C2" w:rsidRPr="005F65C2">
              <w:rPr>
                <w:rFonts w:asciiTheme="minorHAnsi" w:hAnsiTheme="minorHAnsi" w:cstheme="minorHAnsi"/>
                <w:sz w:val="18"/>
                <w:szCs w:val="16"/>
              </w:rPr>
              <w:t>Jefe Oficina De Control Interno</w:t>
            </w:r>
          </w:p>
          <w:p w14:paraId="70E49E4E" w14:textId="77777777" w:rsidR="007006EA" w:rsidRPr="005F65C2" w:rsidRDefault="007006EA" w:rsidP="00C56153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F65C2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FECHA: </w:t>
            </w:r>
            <w:r w:rsidRPr="005F65C2">
              <w:rPr>
                <w:rFonts w:asciiTheme="minorHAnsi" w:hAnsiTheme="minorHAnsi" w:cstheme="minorHAnsi"/>
                <w:sz w:val="18"/>
                <w:szCs w:val="16"/>
              </w:rPr>
              <w:t>09-04-2024</w:t>
            </w:r>
          </w:p>
          <w:p w14:paraId="0D9A010A" w14:textId="77777777" w:rsidR="007006EA" w:rsidRDefault="007006EA" w:rsidP="00C56153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</w:p>
          <w:p w14:paraId="13A5B8DB" w14:textId="77777777" w:rsidR="00C56153" w:rsidRPr="005F65C2" w:rsidRDefault="00C56153" w:rsidP="00C56153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</w:p>
          <w:p w14:paraId="682682EB" w14:textId="1399489C" w:rsidR="007006EA" w:rsidRPr="005F65C2" w:rsidRDefault="007006EA" w:rsidP="00C56153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F65C2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FIRMA: ORIGINAL FIRMADO</w:t>
            </w:r>
          </w:p>
          <w:p w14:paraId="28796A9B" w14:textId="77777777" w:rsidR="007006EA" w:rsidRDefault="007006EA" w:rsidP="00C56153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</w:p>
          <w:p w14:paraId="4934207C" w14:textId="77777777" w:rsidR="00C56153" w:rsidRPr="005F65C2" w:rsidRDefault="00C56153" w:rsidP="00C56153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</w:p>
          <w:p w14:paraId="54FB921A" w14:textId="665B71DF" w:rsidR="007006EA" w:rsidRPr="005F65C2" w:rsidRDefault="007006EA" w:rsidP="00C56153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F65C2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NOMBRE: </w:t>
            </w:r>
            <w:r w:rsidR="005F65C2" w:rsidRPr="005F65C2">
              <w:rPr>
                <w:rFonts w:asciiTheme="minorHAnsi" w:hAnsiTheme="minorHAnsi" w:cstheme="minorHAnsi"/>
                <w:sz w:val="18"/>
                <w:szCs w:val="16"/>
              </w:rPr>
              <w:t>Claudia Cuello Daza</w:t>
            </w:r>
          </w:p>
          <w:p w14:paraId="5220C876" w14:textId="6BB5426C" w:rsidR="007006EA" w:rsidRPr="005F65C2" w:rsidRDefault="007006EA" w:rsidP="00C56153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F65C2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CARGO: </w:t>
            </w:r>
            <w:r w:rsidR="005F65C2" w:rsidRPr="005F65C2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Secretaria General</w:t>
            </w:r>
          </w:p>
          <w:p w14:paraId="4EB7289D" w14:textId="2682F01C" w:rsidR="007006EA" w:rsidRPr="005F65C2" w:rsidRDefault="007006EA" w:rsidP="00C56153">
            <w:pPr>
              <w:pStyle w:val="Sinespaciad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5F65C2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FECHA: </w:t>
            </w:r>
            <w:r w:rsidR="005F65C2" w:rsidRPr="005F65C2">
              <w:rPr>
                <w:rFonts w:asciiTheme="minorHAnsi" w:hAnsiTheme="minorHAnsi" w:cstheme="minorHAnsi"/>
                <w:sz w:val="18"/>
                <w:szCs w:val="16"/>
              </w:rPr>
              <w:t>10</w:t>
            </w:r>
            <w:r w:rsidRPr="005F65C2">
              <w:rPr>
                <w:rFonts w:asciiTheme="minorHAnsi" w:hAnsiTheme="minorHAnsi" w:cstheme="minorHAnsi"/>
                <w:sz w:val="18"/>
                <w:szCs w:val="16"/>
              </w:rPr>
              <w:t>-04-2024</w:t>
            </w:r>
          </w:p>
          <w:p w14:paraId="639DEF64" w14:textId="77777777" w:rsidR="007006EA" w:rsidRDefault="007006EA" w:rsidP="00C56153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</w:p>
          <w:p w14:paraId="77D3B11B" w14:textId="77777777" w:rsidR="00C56153" w:rsidRPr="005F65C2" w:rsidRDefault="00C56153" w:rsidP="00C56153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</w:p>
          <w:p w14:paraId="3CF5BFCC" w14:textId="7A834510" w:rsidR="007006EA" w:rsidRPr="00B636DC" w:rsidRDefault="007006EA" w:rsidP="00C56153">
            <w:pPr>
              <w:pStyle w:val="Sinespaciad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5F65C2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FIRMA: ORIGINAL FIRMADO</w:t>
            </w:r>
          </w:p>
        </w:tc>
      </w:tr>
    </w:tbl>
    <w:p w14:paraId="3AF13D5B" w14:textId="77777777" w:rsidR="007006EA" w:rsidRDefault="007006EA" w:rsidP="004F17B9">
      <w:pPr>
        <w:rPr>
          <w:b/>
          <w:bCs/>
        </w:rPr>
      </w:pPr>
    </w:p>
    <w:sectPr w:rsidR="007006EA" w:rsidSect="007A42E4">
      <w:headerReference w:type="default" r:id="rId8"/>
      <w:footerReference w:type="default" r:id="rId9"/>
      <w:pgSz w:w="12240" w:h="15840"/>
      <w:pgMar w:top="2088" w:right="1701" w:bottom="1417" w:left="1701" w:header="708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C83ED" w14:textId="77777777" w:rsidR="001E4568" w:rsidRDefault="001E4568">
      <w:pPr>
        <w:spacing w:after="0" w:line="240" w:lineRule="auto"/>
      </w:pPr>
      <w:r>
        <w:separator/>
      </w:r>
    </w:p>
  </w:endnote>
  <w:endnote w:type="continuationSeparator" w:id="0">
    <w:p w14:paraId="1A9DD397" w14:textId="77777777" w:rsidR="001E4568" w:rsidRDefault="001E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e W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C6D13" w14:textId="77777777" w:rsidR="0019789F" w:rsidRPr="00C057C9" w:rsidRDefault="0019789F" w:rsidP="0019789F">
    <w:pPr>
      <w:tabs>
        <w:tab w:val="center" w:pos="4550"/>
        <w:tab w:val="left" w:pos="5818"/>
      </w:tabs>
      <w:ind w:right="260"/>
      <w:jc w:val="right"/>
      <w:rPr>
        <w:sz w:val="18"/>
        <w:szCs w:val="18"/>
      </w:rPr>
    </w:pPr>
    <w:r w:rsidRPr="00C057C9">
      <w:rPr>
        <w:spacing w:val="60"/>
        <w:sz w:val="18"/>
        <w:szCs w:val="18"/>
      </w:rPr>
      <w:t>Página</w:t>
    </w:r>
    <w:r w:rsidRPr="00C057C9">
      <w:rPr>
        <w:sz w:val="18"/>
        <w:szCs w:val="18"/>
      </w:rPr>
      <w:t xml:space="preserve"> </w:t>
    </w:r>
    <w:r w:rsidRPr="00C057C9">
      <w:rPr>
        <w:sz w:val="18"/>
        <w:szCs w:val="18"/>
      </w:rPr>
      <w:fldChar w:fldCharType="begin"/>
    </w:r>
    <w:r w:rsidRPr="00C057C9">
      <w:rPr>
        <w:sz w:val="18"/>
        <w:szCs w:val="18"/>
      </w:rPr>
      <w:instrText>PAGE   \* MERGEFORMAT</w:instrText>
    </w:r>
    <w:r w:rsidRPr="00C057C9">
      <w:rPr>
        <w:sz w:val="18"/>
        <w:szCs w:val="18"/>
      </w:rPr>
      <w:fldChar w:fldCharType="separate"/>
    </w:r>
    <w:r w:rsidR="00E821C2" w:rsidRPr="00C057C9">
      <w:rPr>
        <w:noProof/>
        <w:sz w:val="18"/>
        <w:szCs w:val="18"/>
      </w:rPr>
      <w:t>5</w:t>
    </w:r>
    <w:r w:rsidRPr="00C057C9">
      <w:rPr>
        <w:sz w:val="18"/>
        <w:szCs w:val="18"/>
      </w:rPr>
      <w:fldChar w:fldCharType="end"/>
    </w:r>
    <w:r w:rsidRPr="00C057C9">
      <w:rPr>
        <w:sz w:val="18"/>
        <w:szCs w:val="18"/>
      </w:rPr>
      <w:t xml:space="preserve"> | </w:t>
    </w:r>
    <w:r w:rsidRPr="00C057C9">
      <w:rPr>
        <w:sz w:val="18"/>
        <w:szCs w:val="18"/>
      </w:rPr>
      <w:fldChar w:fldCharType="begin"/>
    </w:r>
    <w:r w:rsidRPr="00C057C9">
      <w:rPr>
        <w:sz w:val="18"/>
        <w:szCs w:val="18"/>
      </w:rPr>
      <w:instrText>NUMPAGES  \* Arabic  \* MERGEFORMAT</w:instrText>
    </w:r>
    <w:r w:rsidRPr="00C057C9">
      <w:rPr>
        <w:sz w:val="18"/>
        <w:szCs w:val="18"/>
      </w:rPr>
      <w:fldChar w:fldCharType="separate"/>
    </w:r>
    <w:r w:rsidR="00E821C2" w:rsidRPr="00C057C9">
      <w:rPr>
        <w:noProof/>
        <w:sz w:val="18"/>
        <w:szCs w:val="18"/>
      </w:rPr>
      <w:t>5</w:t>
    </w:r>
    <w:r w:rsidRPr="00C057C9">
      <w:rPr>
        <w:sz w:val="18"/>
        <w:szCs w:val="18"/>
      </w:rPr>
      <w:fldChar w:fldCharType="end"/>
    </w:r>
  </w:p>
  <w:p w14:paraId="701ADBCD" w14:textId="77777777" w:rsidR="00C057C9" w:rsidRPr="004F497C" w:rsidRDefault="00C057C9" w:rsidP="004F497C">
    <w:pPr>
      <w:jc w:val="center"/>
      <w:rPr>
        <w:b/>
        <w:bCs/>
        <w:color w:val="A6A6A6" w:themeColor="background1" w:themeShade="A6"/>
        <w:sz w:val="20"/>
        <w:szCs w:val="20"/>
      </w:rPr>
    </w:pPr>
    <w:r w:rsidRPr="004F497C">
      <w:rPr>
        <w:b/>
        <w:bCs/>
        <w:color w:val="A6A6A6" w:themeColor="background1" w:themeShade="A6"/>
        <w:sz w:val="20"/>
        <w:szCs w:val="20"/>
      </w:rPr>
      <w:t>Este Formato no puede ser alterado o modificado sin previa autorización de la Oficina de Sistemas Integrados de Gestión.</w:t>
    </w:r>
  </w:p>
  <w:p w14:paraId="720F3BBC" w14:textId="643F92E4" w:rsidR="00C057C9" w:rsidRPr="00FC5BCA" w:rsidRDefault="00C057C9" w:rsidP="0019789F">
    <w:pPr>
      <w:tabs>
        <w:tab w:val="center" w:pos="4550"/>
        <w:tab w:val="left" w:pos="5818"/>
      </w:tabs>
      <w:ind w:right="260"/>
      <w:jc w:val="right"/>
      <w:rPr>
        <w:sz w:val="20"/>
        <w:szCs w:val="20"/>
      </w:rPr>
    </w:pPr>
  </w:p>
  <w:p w14:paraId="2B0F2C2F" w14:textId="655DEA08" w:rsidR="00743CD2" w:rsidRDefault="00743CD2" w:rsidP="00285AA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88204" w14:textId="77777777" w:rsidR="001E4568" w:rsidRDefault="001E4568">
      <w:pPr>
        <w:spacing w:after="0" w:line="240" w:lineRule="auto"/>
      </w:pPr>
      <w:r>
        <w:separator/>
      </w:r>
    </w:p>
  </w:footnote>
  <w:footnote w:type="continuationSeparator" w:id="0">
    <w:p w14:paraId="0954B643" w14:textId="77777777" w:rsidR="001E4568" w:rsidRDefault="001E4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Normal"/>
      <w:tblW w:w="10144" w:type="dxa"/>
      <w:tblInd w:w="-53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2507"/>
      <w:gridCol w:w="4536"/>
      <w:gridCol w:w="3101"/>
    </w:tblGrid>
    <w:tr w:rsidR="004F497C" w:rsidRPr="00D96453" w14:paraId="723F0752" w14:textId="77777777" w:rsidTr="00D96453">
      <w:trPr>
        <w:trHeight w:val="363"/>
      </w:trPr>
      <w:tc>
        <w:tcPr>
          <w:tcW w:w="2507" w:type="dxa"/>
          <w:vMerge w:val="restart"/>
        </w:tcPr>
        <w:p w14:paraId="5E5D4DBD" w14:textId="3E79F61A" w:rsidR="004F497C" w:rsidRPr="00D96453" w:rsidRDefault="004515B1" w:rsidP="0019789F">
          <w:pPr>
            <w:pStyle w:val="TableParagraph"/>
          </w:pPr>
          <w:r w:rsidRPr="00D96453">
            <w:rPr>
              <w:noProof/>
            </w:rPr>
            <w:drawing>
              <wp:inline distT="0" distB="0" distL="0" distR="0" wp14:anchorId="67E311D1" wp14:editId="72091DF9">
                <wp:extent cx="1582420" cy="890270"/>
                <wp:effectExtent l="0" t="0" r="0" b="5080"/>
                <wp:docPr id="193684128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6841287" name="Imagen 193684128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2420" cy="890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tcBorders>
            <w:right w:val="single" w:sz="4" w:space="0" w:color="000000"/>
          </w:tcBorders>
          <w:shd w:val="clear" w:color="auto" w:fill="8DB3E2"/>
          <w:vAlign w:val="center"/>
        </w:tcPr>
        <w:p w14:paraId="3C7C2B7E" w14:textId="4D774BEF" w:rsidR="004F497C" w:rsidRPr="00D96453" w:rsidRDefault="004F497C" w:rsidP="00B523BF">
          <w:pPr>
            <w:spacing w:after="0"/>
            <w:jc w:val="center"/>
            <w:rPr>
              <w:rFonts w:ascii="Calibri" w:hAnsi="Calibri" w:cs="Calibri"/>
              <w:b/>
              <w:lang w:val="es-CO"/>
            </w:rPr>
          </w:pPr>
          <w:r w:rsidRPr="00D96453">
            <w:rPr>
              <w:rFonts w:ascii="Calibri" w:hAnsi="Calibri" w:cs="Calibri"/>
              <w:b/>
              <w:lang w:val="es-CO"/>
            </w:rPr>
            <w:t>FORMATO INFORME DE AUDITORÍA INTERNA</w:t>
          </w:r>
        </w:p>
      </w:tc>
      <w:tc>
        <w:tcPr>
          <w:tcW w:w="3101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B7E95A0" w14:textId="74D3D4BB" w:rsidR="004F497C" w:rsidRPr="00D96453" w:rsidRDefault="004F497C" w:rsidP="00F02061">
          <w:pPr>
            <w:pStyle w:val="TableParagraph"/>
            <w:spacing w:before="39" w:line="219" w:lineRule="exact"/>
            <w:ind w:left="8"/>
          </w:pPr>
          <w:r w:rsidRPr="00D96453">
            <w:rPr>
              <w:b/>
            </w:rPr>
            <w:t xml:space="preserve">  Código: </w:t>
          </w:r>
          <w:r w:rsidRPr="00D96453">
            <w:t>MEC-CI-F-004</w:t>
          </w:r>
        </w:p>
      </w:tc>
    </w:tr>
    <w:tr w:rsidR="004F497C" w:rsidRPr="00D96453" w14:paraId="3AB192F8" w14:textId="77777777" w:rsidTr="00D96453">
      <w:trPr>
        <w:trHeight w:val="313"/>
      </w:trPr>
      <w:tc>
        <w:tcPr>
          <w:tcW w:w="2507" w:type="dxa"/>
          <w:vMerge/>
          <w:tcBorders>
            <w:top w:val="nil"/>
          </w:tcBorders>
        </w:tcPr>
        <w:p w14:paraId="7708D0CB" w14:textId="77777777" w:rsidR="004F497C" w:rsidRPr="00D96453" w:rsidRDefault="004F497C" w:rsidP="0019789F">
          <w:pPr>
            <w:rPr>
              <w:rFonts w:ascii="Calibri" w:hAnsi="Calibri" w:cs="Calibri"/>
            </w:rPr>
          </w:pPr>
        </w:p>
      </w:tc>
      <w:tc>
        <w:tcPr>
          <w:tcW w:w="4536" w:type="dxa"/>
          <w:vMerge/>
          <w:tcBorders>
            <w:right w:val="single" w:sz="4" w:space="0" w:color="000000"/>
          </w:tcBorders>
          <w:shd w:val="clear" w:color="auto" w:fill="8DB3E2"/>
          <w:vAlign w:val="center"/>
        </w:tcPr>
        <w:p w14:paraId="283EED44" w14:textId="67500EAA" w:rsidR="004F497C" w:rsidRPr="00D96453" w:rsidRDefault="004F497C" w:rsidP="00B523BF">
          <w:pPr>
            <w:spacing w:after="0" w:line="240" w:lineRule="auto"/>
            <w:jc w:val="center"/>
            <w:rPr>
              <w:rFonts w:ascii="Calibri" w:hAnsi="Calibri" w:cs="Calibri"/>
              <w:b/>
            </w:rPr>
          </w:pPr>
        </w:p>
      </w:tc>
      <w:tc>
        <w:tcPr>
          <w:tcW w:w="3101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11210460" w14:textId="59623615" w:rsidR="004F497C" w:rsidRPr="00D96453" w:rsidRDefault="004F497C" w:rsidP="0019789F">
          <w:pPr>
            <w:pStyle w:val="TableParagraph"/>
            <w:spacing w:before="111"/>
            <w:ind w:left="8"/>
          </w:pPr>
          <w:r w:rsidRPr="00D96453">
            <w:rPr>
              <w:b/>
            </w:rPr>
            <w:t xml:space="preserve">  Versión: </w:t>
          </w:r>
          <w:r w:rsidRPr="00D96453">
            <w:rPr>
              <w:bCs/>
            </w:rPr>
            <w:t>2</w:t>
          </w:r>
        </w:p>
      </w:tc>
    </w:tr>
    <w:tr w:rsidR="00EA3FF7" w:rsidRPr="00D96453" w14:paraId="7E6F47A4" w14:textId="77777777" w:rsidTr="00D96453">
      <w:trPr>
        <w:trHeight w:val="529"/>
      </w:trPr>
      <w:tc>
        <w:tcPr>
          <w:tcW w:w="2507" w:type="dxa"/>
          <w:vMerge/>
          <w:tcBorders>
            <w:top w:val="nil"/>
          </w:tcBorders>
        </w:tcPr>
        <w:p w14:paraId="4960017F" w14:textId="77777777" w:rsidR="00EA3FF7" w:rsidRPr="00D96453" w:rsidRDefault="00EA3FF7" w:rsidP="0019789F">
          <w:pPr>
            <w:rPr>
              <w:rFonts w:ascii="Calibri" w:hAnsi="Calibri" w:cs="Calibri"/>
            </w:rPr>
          </w:pPr>
        </w:p>
      </w:tc>
      <w:tc>
        <w:tcPr>
          <w:tcW w:w="4536" w:type="dxa"/>
          <w:tcBorders>
            <w:right w:val="single" w:sz="4" w:space="0" w:color="000000"/>
          </w:tcBorders>
          <w:vAlign w:val="center"/>
        </w:tcPr>
        <w:p w14:paraId="032630F8" w14:textId="054F8134" w:rsidR="00EA3FF7" w:rsidRPr="00D96453" w:rsidRDefault="004F497C" w:rsidP="00B523BF">
          <w:pPr>
            <w:spacing w:after="0"/>
            <w:jc w:val="center"/>
            <w:rPr>
              <w:rFonts w:ascii="Calibri" w:hAnsi="Calibri" w:cs="Calibri"/>
              <w:b/>
            </w:rPr>
          </w:pPr>
          <w:r w:rsidRPr="00D96453">
            <w:rPr>
              <w:rFonts w:ascii="Calibri" w:hAnsi="Calibri" w:cs="Calibri"/>
              <w:b/>
            </w:rPr>
            <w:t>CONTROL INTERNO</w:t>
          </w:r>
        </w:p>
      </w:tc>
      <w:tc>
        <w:tcPr>
          <w:tcW w:w="3101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5C71379C" w14:textId="4ACB4A5E" w:rsidR="00EA3FF7" w:rsidRPr="00D96453" w:rsidRDefault="004F497C" w:rsidP="00F02061">
          <w:pPr>
            <w:pStyle w:val="TableParagraph"/>
            <w:spacing w:before="1"/>
            <w:rPr>
              <w:b/>
              <w:bCs/>
            </w:rPr>
          </w:pPr>
          <w:r w:rsidRPr="00D96453">
            <w:rPr>
              <w:b/>
              <w:bCs/>
            </w:rPr>
            <w:t xml:space="preserve">  </w:t>
          </w:r>
          <w:r w:rsidR="00EA3FF7" w:rsidRPr="00D96453">
            <w:rPr>
              <w:b/>
              <w:bCs/>
            </w:rPr>
            <w:t xml:space="preserve">Fecha de </w:t>
          </w:r>
          <w:r w:rsidR="00F02061" w:rsidRPr="00D96453">
            <w:rPr>
              <w:b/>
              <w:bCs/>
            </w:rPr>
            <w:t xml:space="preserve">vigencia: </w:t>
          </w:r>
          <w:r w:rsidR="00F02061" w:rsidRPr="00D96453">
            <w:t>10/04/2024</w:t>
          </w:r>
        </w:p>
      </w:tc>
    </w:tr>
  </w:tbl>
  <w:p w14:paraId="016206A8" w14:textId="77777777" w:rsidR="00743CD2" w:rsidRDefault="00743C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71.75pt;height:141.75pt;visibility:visible" o:bullet="t">
        <v:imagedata r:id="rId1" o:title=""/>
      </v:shape>
    </w:pict>
  </w:numPicBullet>
  <w:abstractNum w:abstractNumId="0" w15:restartNumberingAfterBreak="0">
    <w:nsid w:val="002948AE"/>
    <w:multiLevelType w:val="hybridMultilevel"/>
    <w:tmpl w:val="F44494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30A9B"/>
    <w:multiLevelType w:val="hybridMultilevel"/>
    <w:tmpl w:val="3DD0CE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05E"/>
    <w:multiLevelType w:val="hybridMultilevel"/>
    <w:tmpl w:val="496E5F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0E2"/>
    <w:multiLevelType w:val="hybridMultilevel"/>
    <w:tmpl w:val="CEECE554"/>
    <w:lvl w:ilvl="0" w:tplc="56D8203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0683C"/>
    <w:multiLevelType w:val="hybridMultilevel"/>
    <w:tmpl w:val="1A9C46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3192D"/>
    <w:multiLevelType w:val="hybridMultilevel"/>
    <w:tmpl w:val="16DEB2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5C861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234E3"/>
    <w:multiLevelType w:val="hybridMultilevel"/>
    <w:tmpl w:val="2796ED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1196B"/>
    <w:multiLevelType w:val="hybridMultilevel"/>
    <w:tmpl w:val="CAEC4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9055F"/>
    <w:multiLevelType w:val="hybridMultilevel"/>
    <w:tmpl w:val="A01CE63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1010EB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D0740D"/>
    <w:multiLevelType w:val="hybridMultilevel"/>
    <w:tmpl w:val="B18E1E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E58B7"/>
    <w:multiLevelType w:val="hybridMultilevel"/>
    <w:tmpl w:val="2174CF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1335D"/>
    <w:multiLevelType w:val="hybridMultilevel"/>
    <w:tmpl w:val="6A024B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27D82"/>
    <w:multiLevelType w:val="hybridMultilevel"/>
    <w:tmpl w:val="6A4E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4329A"/>
    <w:multiLevelType w:val="hybridMultilevel"/>
    <w:tmpl w:val="067E53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16D52"/>
    <w:multiLevelType w:val="hybridMultilevel"/>
    <w:tmpl w:val="5642B9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80328"/>
    <w:multiLevelType w:val="hybridMultilevel"/>
    <w:tmpl w:val="8BCA2D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74D46"/>
    <w:multiLevelType w:val="hybridMultilevel"/>
    <w:tmpl w:val="7FD203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259D8"/>
    <w:multiLevelType w:val="hybridMultilevel"/>
    <w:tmpl w:val="3314037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EAE13E5"/>
    <w:multiLevelType w:val="hybridMultilevel"/>
    <w:tmpl w:val="02143B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639F3"/>
    <w:multiLevelType w:val="hybridMultilevel"/>
    <w:tmpl w:val="C66C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61AA4"/>
    <w:multiLevelType w:val="hybridMultilevel"/>
    <w:tmpl w:val="2B98B1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D6B8C"/>
    <w:multiLevelType w:val="hybridMultilevel"/>
    <w:tmpl w:val="523637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B0CBD"/>
    <w:multiLevelType w:val="hybridMultilevel"/>
    <w:tmpl w:val="96E2F5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03681"/>
    <w:multiLevelType w:val="hybridMultilevel"/>
    <w:tmpl w:val="64AEC8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C2150"/>
    <w:multiLevelType w:val="hybridMultilevel"/>
    <w:tmpl w:val="3E7C84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82E4A"/>
    <w:multiLevelType w:val="hybridMultilevel"/>
    <w:tmpl w:val="2744B4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C24A4"/>
    <w:multiLevelType w:val="hybridMultilevel"/>
    <w:tmpl w:val="DF3828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A0C25"/>
    <w:multiLevelType w:val="hybridMultilevel"/>
    <w:tmpl w:val="1C0C7A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F5728"/>
    <w:multiLevelType w:val="hybridMultilevel"/>
    <w:tmpl w:val="DBEC7A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958F2"/>
    <w:multiLevelType w:val="hybridMultilevel"/>
    <w:tmpl w:val="28A219E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F258B4"/>
    <w:multiLevelType w:val="hybridMultilevel"/>
    <w:tmpl w:val="63229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3298F"/>
    <w:multiLevelType w:val="hybridMultilevel"/>
    <w:tmpl w:val="2482F7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74A04"/>
    <w:multiLevelType w:val="hybridMultilevel"/>
    <w:tmpl w:val="75A6E8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11ED8"/>
    <w:multiLevelType w:val="hybridMultilevel"/>
    <w:tmpl w:val="1422C9E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064740">
    <w:abstractNumId w:val="9"/>
  </w:num>
  <w:num w:numId="2" w16cid:durableId="922181937">
    <w:abstractNumId w:val="26"/>
  </w:num>
  <w:num w:numId="3" w16cid:durableId="1490946039">
    <w:abstractNumId w:val="3"/>
  </w:num>
  <w:num w:numId="4" w16cid:durableId="1195850284">
    <w:abstractNumId w:val="27"/>
  </w:num>
  <w:num w:numId="5" w16cid:durableId="809402012">
    <w:abstractNumId w:val="10"/>
  </w:num>
  <w:num w:numId="6" w16cid:durableId="2077360946">
    <w:abstractNumId w:val="1"/>
  </w:num>
  <w:num w:numId="7" w16cid:durableId="1957903154">
    <w:abstractNumId w:val="29"/>
  </w:num>
  <w:num w:numId="8" w16cid:durableId="373307226">
    <w:abstractNumId w:val="17"/>
  </w:num>
  <w:num w:numId="9" w16cid:durableId="1017854105">
    <w:abstractNumId w:val="23"/>
  </w:num>
  <w:num w:numId="10" w16cid:durableId="1001734557">
    <w:abstractNumId w:val="34"/>
  </w:num>
  <w:num w:numId="11" w16cid:durableId="1817455697">
    <w:abstractNumId w:val="32"/>
  </w:num>
  <w:num w:numId="12" w16cid:durableId="1243027667">
    <w:abstractNumId w:val="22"/>
  </w:num>
  <w:num w:numId="13" w16cid:durableId="746658724">
    <w:abstractNumId w:val="6"/>
  </w:num>
  <w:num w:numId="14" w16cid:durableId="1776710137">
    <w:abstractNumId w:val="30"/>
  </w:num>
  <w:num w:numId="15" w16cid:durableId="1402026151">
    <w:abstractNumId w:val="0"/>
  </w:num>
  <w:num w:numId="16" w16cid:durableId="407650222">
    <w:abstractNumId w:val="2"/>
  </w:num>
  <w:num w:numId="17" w16cid:durableId="2013990764">
    <w:abstractNumId w:val="5"/>
  </w:num>
  <w:num w:numId="18" w16cid:durableId="517348427">
    <w:abstractNumId w:val="12"/>
  </w:num>
  <w:num w:numId="19" w16cid:durableId="1374965897">
    <w:abstractNumId w:val="25"/>
  </w:num>
  <w:num w:numId="20" w16cid:durableId="1064453960">
    <w:abstractNumId w:val="15"/>
  </w:num>
  <w:num w:numId="21" w16cid:durableId="2060738544">
    <w:abstractNumId w:val="4"/>
  </w:num>
  <w:num w:numId="22" w16cid:durableId="440347524">
    <w:abstractNumId w:val="8"/>
  </w:num>
  <w:num w:numId="23" w16cid:durableId="631325808">
    <w:abstractNumId w:val="31"/>
  </w:num>
  <w:num w:numId="24" w16cid:durableId="1063141781">
    <w:abstractNumId w:val="24"/>
  </w:num>
  <w:num w:numId="25" w16cid:durableId="168371153">
    <w:abstractNumId w:val="7"/>
  </w:num>
  <w:num w:numId="26" w16cid:durableId="933826057">
    <w:abstractNumId w:val="14"/>
  </w:num>
  <w:num w:numId="27" w16cid:durableId="1706324175">
    <w:abstractNumId w:val="18"/>
  </w:num>
  <w:num w:numId="28" w16cid:durableId="913246961">
    <w:abstractNumId w:val="28"/>
  </w:num>
  <w:num w:numId="29" w16cid:durableId="656111015">
    <w:abstractNumId w:val="13"/>
  </w:num>
  <w:num w:numId="30" w16cid:durableId="1114252444">
    <w:abstractNumId w:val="20"/>
  </w:num>
  <w:num w:numId="31" w16cid:durableId="257950454">
    <w:abstractNumId w:val="33"/>
  </w:num>
  <w:num w:numId="32" w16cid:durableId="821430043">
    <w:abstractNumId w:val="16"/>
  </w:num>
  <w:num w:numId="33" w16cid:durableId="1833528197">
    <w:abstractNumId w:val="21"/>
  </w:num>
  <w:num w:numId="34" w16cid:durableId="996421251">
    <w:abstractNumId w:val="11"/>
  </w:num>
  <w:num w:numId="35" w16cid:durableId="14469715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1BB"/>
    <w:rsid w:val="0000027B"/>
    <w:rsid w:val="00001150"/>
    <w:rsid w:val="00001460"/>
    <w:rsid w:val="000014C1"/>
    <w:rsid w:val="000015CC"/>
    <w:rsid w:val="00003B2F"/>
    <w:rsid w:val="00007336"/>
    <w:rsid w:val="00010D6E"/>
    <w:rsid w:val="0001413F"/>
    <w:rsid w:val="00014D99"/>
    <w:rsid w:val="000234F7"/>
    <w:rsid w:val="000272C6"/>
    <w:rsid w:val="00031978"/>
    <w:rsid w:val="0004354F"/>
    <w:rsid w:val="00050DCF"/>
    <w:rsid w:val="0005569F"/>
    <w:rsid w:val="00055898"/>
    <w:rsid w:val="00061246"/>
    <w:rsid w:val="000642DA"/>
    <w:rsid w:val="0008650C"/>
    <w:rsid w:val="00090234"/>
    <w:rsid w:val="0009448D"/>
    <w:rsid w:val="00097CC7"/>
    <w:rsid w:val="000A0E13"/>
    <w:rsid w:val="000A51A6"/>
    <w:rsid w:val="000B04BF"/>
    <w:rsid w:val="000B56C9"/>
    <w:rsid w:val="000B6B5A"/>
    <w:rsid w:val="000C24F7"/>
    <w:rsid w:val="000C42C9"/>
    <w:rsid w:val="000C5556"/>
    <w:rsid w:val="000D25E7"/>
    <w:rsid w:val="000E177C"/>
    <w:rsid w:val="000F23BE"/>
    <w:rsid w:val="000F4BF4"/>
    <w:rsid w:val="000F63DC"/>
    <w:rsid w:val="00103965"/>
    <w:rsid w:val="001067D0"/>
    <w:rsid w:val="00111DCC"/>
    <w:rsid w:val="0011295D"/>
    <w:rsid w:val="00122136"/>
    <w:rsid w:val="001328DA"/>
    <w:rsid w:val="001348B2"/>
    <w:rsid w:val="001366BF"/>
    <w:rsid w:val="00142BB3"/>
    <w:rsid w:val="001473B7"/>
    <w:rsid w:val="00152BAD"/>
    <w:rsid w:val="00152BD6"/>
    <w:rsid w:val="00155CB4"/>
    <w:rsid w:val="0015688F"/>
    <w:rsid w:val="00164199"/>
    <w:rsid w:val="001657F5"/>
    <w:rsid w:val="00171CCE"/>
    <w:rsid w:val="001744E4"/>
    <w:rsid w:val="0017571F"/>
    <w:rsid w:val="00177CE6"/>
    <w:rsid w:val="001815DF"/>
    <w:rsid w:val="00191362"/>
    <w:rsid w:val="0019198B"/>
    <w:rsid w:val="0019789F"/>
    <w:rsid w:val="00197D38"/>
    <w:rsid w:val="001A19EE"/>
    <w:rsid w:val="001A28BA"/>
    <w:rsid w:val="001A310E"/>
    <w:rsid w:val="001A333E"/>
    <w:rsid w:val="001B696F"/>
    <w:rsid w:val="001B76A1"/>
    <w:rsid w:val="001C2638"/>
    <w:rsid w:val="001E0071"/>
    <w:rsid w:val="001E4568"/>
    <w:rsid w:val="001F0AA7"/>
    <w:rsid w:val="001F1490"/>
    <w:rsid w:val="001F212B"/>
    <w:rsid w:val="001F645A"/>
    <w:rsid w:val="002073F9"/>
    <w:rsid w:val="00220237"/>
    <w:rsid w:val="00224E87"/>
    <w:rsid w:val="00225AED"/>
    <w:rsid w:val="00232724"/>
    <w:rsid w:val="00236784"/>
    <w:rsid w:val="002368D3"/>
    <w:rsid w:val="00237C31"/>
    <w:rsid w:val="002413A7"/>
    <w:rsid w:val="0024318D"/>
    <w:rsid w:val="002434B9"/>
    <w:rsid w:val="002474EF"/>
    <w:rsid w:val="002520BA"/>
    <w:rsid w:val="002536A1"/>
    <w:rsid w:val="00255854"/>
    <w:rsid w:val="002574EF"/>
    <w:rsid w:val="002575BB"/>
    <w:rsid w:val="00257B60"/>
    <w:rsid w:val="00264A45"/>
    <w:rsid w:val="00265771"/>
    <w:rsid w:val="00266197"/>
    <w:rsid w:val="00266467"/>
    <w:rsid w:val="0027335C"/>
    <w:rsid w:val="002734B3"/>
    <w:rsid w:val="00273F28"/>
    <w:rsid w:val="002809E3"/>
    <w:rsid w:val="00285AAB"/>
    <w:rsid w:val="0029095D"/>
    <w:rsid w:val="00291B55"/>
    <w:rsid w:val="0029744A"/>
    <w:rsid w:val="002A41AF"/>
    <w:rsid w:val="002A661D"/>
    <w:rsid w:val="002A77C1"/>
    <w:rsid w:val="002A7939"/>
    <w:rsid w:val="002B0A37"/>
    <w:rsid w:val="002B7455"/>
    <w:rsid w:val="002B7CB0"/>
    <w:rsid w:val="002C51E2"/>
    <w:rsid w:val="002D57AE"/>
    <w:rsid w:val="002D61D3"/>
    <w:rsid w:val="002E0656"/>
    <w:rsid w:val="002E79AC"/>
    <w:rsid w:val="002F21AD"/>
    <w:rsid w:val="003019DE"/>
    <w:rsid w:val="0030644E"/>
    <w:rsid w:val="0031133F"/>
    <w:rsid w:val="0032104B"/>
    <w:rsid w:val="00325603"/>
    <w:rsid w:val="003261BB"/>
    <w:rsid w:val="00326917"/>
    <w:rsid w:val="003274F0"/>
    <w:rsid w:val="00330393"/>
    <w:rsid w:val="003310FC"/>
    <w:rsid w:val="003435D5"/>
    <w:rsid w:val="00346DF7"/>
    <w:rsid w:val="00350F8C"/>
    <w:rsid w:val="00355CC9"/>
    <w:rsid w:val="00355CED"/>
    <w:rsid w:val="00364BF3"/>
    <w:rsid w:val="00370D8F"/>
    <w:rsid w:val="00377B2B"/>
    <w:rsid w:val="00383415"/>
    <w:rsid w:val="00391822"/>
    <w:rsid w:val="00396F1F"/>
    <w:rsid w:val="003976DB"/>
    <w:rsid w:val="003A209D"/>
    <w:rsid w:val="003A3E67"/>
    <w:rsid w:val="003A56A9"/>
    <w:rsid w:val="003B482F"/>
    <w:rsid w:val="003B63B7"/>
    <w:rsid w:val="003C1725"/>
    <w:rsid w:val="003C4A09"/>
    <w:rsid w:val="003C4BD5"/>
    <w:rsid w:val="003C72FE"/>
    <w:rsid w:val="003D7120"/>
    <w:rsid w:val="003E35B1"/>
    <w:rsid w:val="003F0465"/>
    <w:rsid w:val="003F3FFB"/>
    <w:rsid w:val="00400171"/>
    <w:rsid w:val="0040298A"/>
    <w:rsid w:val="004141C7"/>
    <w:rsid w:val="00414258"/>
    <w:rsid w:val="00417050"/>
    <w:rsid w:val="004174C5"/>
    <w:rsid w:val="00420954"/>
    <w:rsid w:val="00421DB3"/>
    <w:rsid w:val="004229B7"/>
    <w:rsid w:val="00424D18"/>
    <w:rsid w:val="00425DC1"/>
    <w:rsid w:val="00430E87"/>
    <w:rsid w:val="004320BA"/>
    <w:rsid w:val="00433528"/>
    <w:rsid w:val="00436A86"/>
    <w:rsid w:val="00437015"/>
    <w:rsid w:val="004406A8"/>
    <w:rsid w:val="00446115"/>
    <w:rsid w:val="004515B1"/>
    <w:rsid w:val="00457A73"/>
    <w:rsid w:val="0046510D"/>
    <w:rsid w:val="0046733C"/>
    <w:rsid w:val="00472592"/>
    <w:rsid w:val="004762E1"/>
    <w:rsid w:val="00492746"/>
    <w:rsid w:val="00494057"/>
    <w:rsid w:val="004A2BF0"/>
    <w:rsid w:val="004A3C52"/>
    <w:rsid w:val="004B34F2"/>
    <w:rsid w:val="004C764D"/>
    <w:rsid w:val="004E77C4"/>
    <w:rsid w:val="004E7D18"/>
    <w:rsid w:val="004F17B9"/>
    <w:rsid w:val="004F3071"/>
    <w:rsid w:val="004F3074"/>
    <w:rsid w:val="004F434A"/>
    <w:rsid w:val="004F44B6"/>
    <w:rsid w:val="004F497C"/>
    <w:rsid w:val="00500212"/>
    <w:rsid w:val="00503897"/>
    <w:rsid w:val="005079DF"/>
    <w:rsid w:val="00510C40"/>
    <w:rsid w:val="00517B4C"/>
    <w:rsid w:val="00521482"/>
    <w:rsid w:val="005274D6"/>
    <w:rsid w:val="00530680"/>
    <w:rsid w:val="00530903"/>
    <w:rsid w:val="00541504"/>
    <w:rsid w:val="00541A2A"/>
    <w:rsid w:val="00542079"/>
    <w:rsid w:val="00543ED9"/>
    <w:rsid w:val="00554BD6"/>
    <w:rsid w:val="00564F3F"/>
    <w:rsid w:val="00567061"/>
    <w:rsid w:val="0057028A"/>
    <w:rsid w:val="00574288"/>
    <w:rsid w:val="00576442"/>
    <w:rsid w:val="005820E8"/>
    <w:rsid w:val="00583F12"/>
    <w:rsid w:val="00584236"/>
    <w:rsid w:val="00584457"/>
    <w:rsid w:val="00586761"/>
    <w:rsid w:val="00594FBF"/>
    <w:rsid w:val="005A21DF"/>
    <w:rsid w:val="005A3097"/>
    <w:rsid w:val="005A334F"/>
    <w:rsid w:val="005A35E2"/>
    <w:rsid w:val="005A3964"/>
    <w:rsid w:val="005A4E5B"/>
    <w:rsid w:val="005A6294"/>
    <w:rsid w:val="005A7019"/>
    <w:rsid w:val="005B310E"/>
    <w:rsid w:val="005B49E8"/>
    <w:rsid w:val="005B6703"/>
    <w:rsid w:val="005B7A8B"/>
    <w:rsid w:val="005C5150"/>
    <w:rsid w:val="005C6D80"/>
    <w:rsid w:val="005D33C1"/>
    <w:rsid w:val="005D364A"/>
    <w:rsid w:val="005D5BE8"/>
    <w:rsid w:val="005D6933"/>
    <w:rsid w:val="005E225D"/>
    <w:rsid w:val="005E6630"/>
    <w:rsid w:val="005E69E7"/>
    <w:rsid w:val="005F65C2"/>
    <w:rsid w:val="00602AA0"/>
    <w:rsid w:val="00603C0F"/>
    <w:rsid w:val="006057C0"/>
    <w:rsid w:val="00613FA1"/>
    <w:rsid w:val="006170B6"/>
    <w:rsid w:val="0062038E"/>
    <w:rsid w:val="00623280"/>
    <w:rsid w:val="006265D8"/>
    <w:rsid w:val="00627E63"/>
    <w:rsid w:val="00630F51"/>
    <w:rsid w:val="00632E44"/>
    <w:rsid w:val="006430B7"/>
    <w:rsid w:val="00645BDC"/>
    <w:rsid w:val="00652190"/>
    <w:rsid w:val="00654FD4"/>
    <w:rsid w:val="006563CF"/>
    <w:rsid w:val="0066105D"/>
    <w:rsid w:val="00673A26"/>
    <w:rsid w:val="00676D16"/>
    <w:rsid w:val="0068761F"/>
    <w:rsid w:val="006925D5"/>
    <w:rsid w:val="006928DC"/>
    <w:rsid w:val="006A0969"/>
    <w:rsid w:val="006A0EF6"/>
    <w:rsid w:val="006A5811"/>
    <w:rsid w:val="006B0D91"/>
    <w:rsid w:val="006B11CF"/>
    <w:rsid w:val="006B5E6B"/>
    <w:rsid w:val="006D48B7"/>
    <w:rsid w:val="006D68F8"/>
    <w:rsid w:val="006D7C96"/>
    <w:rsid w:val="006E3309"/>
    <w:rsid w:val="006E3769"/>
    <w:rsid w:val="006E4020"/>
    <w:rsid w:val="006E7E64"/>
    <w:rsid w:val="006F41C9"/>
    <w:rsid w:val="007006EA"/>
    <w:rsid w:val="0070093B"/>
    <w:rsid w:val="00700D7F"/>
    <w:rsid w:val="00701B1D"/>
    <w:rsid w:val="00720E89"/>
    <w:rsid w:val="007221EF"/>
    <w:rsid w:val="00723D79"/>
    <w:rsid w:val="007242EE"/>
    <w:rsid w:val="0073313F"/>
    <w:rsid w:val="00743CD2"/>
    <w:rsid w:val="00743E4D"/>
    <w:rsid w:val="00753343"/>
    <w:rsid w:val="00754AEB"/>
    <w:rsid w:val="00767ACF"/>
    <w:rsid w:val="00780735"/>
    <w:rsid w:val="00783297"/>
    <w:rsid w:val="00784675"/>
    <w:rsid w:val="007858C9"/>
    <w:rsid w:val="0078642F"/>
    <w:rsid w:val="007934F3"/>
    <w:rsid w:val="0079535C"/>
    <w:rsid w:val="007A2B0A"/>
    <w:rsid w:val="007A42E4"/>
    <w:rsid w:val="007A6375"/>
    <w:rsid w:val="007A7FE2"/>
    <w:rsid w:val="007B6ECD"/>
    <w:rsid w:val="007C666D"/>
    <w:rsid w:val="007C7A71"/>
    <w:rsid w:val="007D1521"/>
    <w:rsid w:val="007E216E"/>
    <w:rsid w:val="007E22BC"/>
    <w:rsid w:val="007E2817"/>
    <w:rsid w:val="007E3E40"/>
    <w:rsid w:val="007E4C32"/>
    <w:rsid w:val="007E6C19"/>
    <w:rsid w:val="007E6FAF"/>
    <w:rsid w:val="007F2286"/>
    <w:rsid w:val="007F389F"/>
    <w:rsid w:val="007F45C5"/>
    <w:rsid w:val="007F4D44"/>
    <w:rsid w:val="007F73FC"/>
    <w:rsid w:val="00802E03"/>
    <w:rsid w:val="0080378C"/>
    <w:rsid w:val="008155D7"/>
    <w:rsid w:val="008179AE"/>
    <w:rsid w:val="0082724A"/>
    <w:rsid w:val="008305F0"/>
    <w:rsid w:val="00842D5E"/>
    <w:rsid w:val="00845BA5"/>
    <w:rsid w:val="00861AF4"/>
    <w:rsid w:val="00867B54"/>
    <w:rsid w:val="00871FDA"/>
    <w:rsid w:val="00872BC1"/>
    <w:rsid w:val="008744EC"/>
    <w:rsid w:val="00875C94"/>
    <w:rsid w:val="00881048"/>
    <w:rsid w:val="00882274"/>
    <w:rsid w:val="0088269C"/>
    <w:rsid w:val="0088444C"/>
    <w:rsid w:val="00885237"/>
    <w:rsid w:val="00886DA1"/>
    <w:rsid w:val="00893C43"/>
    <w:rsid w:val="0089512C"/>
    <w:rsid w:val="008970CC"/>
    <w:rsid w:val="00897A3B"/>
    <w:rsid w:val="008A0DB1"/>
    <w:rsid w:val="008B2FB1"/>
    <w:rsid w:val="008C0B3A"/>
    <w:rsid w:val="008C165A"/>
    <w:rsid w:val="008C6D85"/>
    <w:rsid w:val="008C75AB"/>
    <w:rsid w:val="008D01A3"/>
    <w:rsid w:val="008D0629"/>
    <w:rsid w:val="008D09E6"/>
    <w:rsid w:val="008D0FA6"/>
    <w:rsid w:val="008D74A0"/>
    <w:rsid w:val="008E3066"/>
    <w:rsid w:val="008E5025"/>
    <w:rsid w:val="008E51B2"/>
    <w:rsid w:val="008E7C93"/>
    <w:rsid w:val="008E7DE1"/>
    <w:rsid w:val="008F2D49"/>
    <w:rsid w:val="009009A0"/>
    <w:rsid w:val="0090253E"/>
    <w:rsid w:val="00906DF4"/>
    <w:rsid w:val="00913109"/>
    <w:rsid w:val="0091610B"/>
    <w:rsid w:val="009163B8"/>
    <w:rsid w:val="00923923"/>
    <w:rsid w:val="00931BF9"/>
    <w:rsid w:val="00942486"/>
    <w:rsid w:val="0094259E"/>
    <w:rsid w:val="009545CC"/>
    <w:rsid w:val="009615D1"/>
    <w:rsid w:val="009624D3"/>
    <w:rsid w:val="0096281B"/>
    <w:rsid w:val="00973AA1"/>
    <w:rsid w:val="00980525"/>
    <w:rsid w:val="0098426E"/>
    <w:rsid w:val="00984E8F"/>
    <w:rsid w:val="009A0075"/>
    <w:rsid w:val="009A1EB9"/>
    <w:rsid w:val="009A5296"/>
    <w:rsid w:val="009A5A7C"/>
    <w:rsid w:val="009B1101"/>
    <w:rsid w:val="009B34A9"/>
    <w:rsid w:val="009B48D5"/>
    <w:rsid w:val="009B5BD5"/>
    <w:rsid w:val="009B5EB3"/>
    <w:rsid w:val="009C1B3B"/>
    <w:rsid w:val="009C35BB"/>
    <w:rsid w:val="009C4A89"/>
    <w:rsid w:val="009C76A5"/>
    <w:rsid w:val="009E1EBA"/>
    <w:rsid w:val="009E2561"/>
    <w:rsid w:val="009E3DF7"/>
    <w:rsid w:val="009F098B"/>
    <w:rsid w:val="009F12E9"/>
    <w:rsid w:val="009F6BAB"/>
    <w:rsid w:val="00A01297"/>
    <w:rsid w:val="00A06924"/>
    <w:rsid w:val="00A11885"/>
    <w:rsid w:val="00A11A25"/>
    <w:rsid w:val="00A17A81"/>
    <w:rsid w:val="00A20BFF"/>
    <w:rsid w:val="00A22E24"/>
    <w:rsid w:val="00A23A09"/>
    <w:rsid w:val="00A24CE2"/>
    <w:rsid w:val="00A43E0C"/>
    <w:rsid w:val="00A50141"/>
    <w:rsid w:val="00A50463"/>
    <w:rsid w:val="00A623A3"/>
    <w:rsid w:val="00A62788"/>
    <w:rsid w:val="00A66593"/>
    <w:rsid w:val="00A669D9"/>
    <w:rsid w:val="00A67CE1"/>
    <w:rsid w:val="00A71883"/>
    <w:rsid w:val="00A73775"/>
    <w:rsid w:val="00A744C6"/>
    <w:rsid w:val="00A8443E"/>
    <w:rsid w:val="00A848C6"/>
    <w:rsid w:val="00A85253"/>
    <w:rsid w:val="00A903E8"/>
    <w:rsid w:val="00A90BB2"/>
    <w:rsid w:val="00A928C7"/>
    <w:rsid w:val="00A96F25"/>
    <w:rsid w:val="00AA0AC8"/>
    <w:rsid w:val="00AA0F02"/>
    <w:rsid w:val="00AA0F9C"/>
    <w:rsid w:val="00AA5FB8"/>
    <w:rsid w:val="00AA6784"/>
    <w:rsid w:val="00AA721E"/>
    <w:rsid w:val="00AA7C70"/>
    <w:rsid w:val="00AA7D30"/>
    <w:rsid w:val="00AB2F8D"/>
    <w:rsid w:val="00AB52C9"/>
    <w:rsid w:val="00AC0421"/>
    <w:rsid w:val="00AC0E31"/>
    <w:rsid w:val="00AC454B"/>
    <w:rsid w:val="00AC7FD7"/>
    <w:rsid w:val="00AD109A"/>
    <w:rsid w:val="00AD6305"/>
    <w:rsid w:val="00AD7BF1"/>
    <w:rsid w:val="00AE2DAA"/>
    <w:rsid w:val="00AE63A9"/>
    <w:rsid w:val="00AE7BA2"/>
    <w:rsid w:val="00AF3741"/>
    <w:rsid w:val="00AF43D7"/>
    <w:rsid w:val="00B02C0A"/>
    <w:rsid w:val="00B21258"/>
    <w:rsid w:val="00B30623"/>
    <w:rsid w:val="00B312B0"/>
    <w:rsid w:val="00B33026"/>
    <w:rsid w:val="00B33E89"/>
    <w:rsid w:val="00B34862"/>
    <w:rsid w:val="00B37A8B"/>
    <w:rsid w:val="00B40FBD"/>
    <w:rsid w:val="00B41AFC"/>
    <w:rsid w:val="00B523BF"/>
    <w:rsid w:val="00B53BE3"/>
    <w:rsid w:val="00B558D0"/>
    <w:rsid w:val="00B571D9"/>
    <w:rsid w:val="00B62624"/>
    <w:rsid w:val="00B63426"/>
    <w:rsid w:val="00B636DC"/>
    <w:rsid w:val="00B67646"/>
    <w:rsid w:val="00B722B4"/>
    <w:rsid w:val="00B80E18"/>
    <w:rsid w:val="00B87DDD"/>
    <w:rsid w:val="00B87F22"/>
    <w:rsid w:val="00B97381"/>
    <w:rsid w:val="00BA47BB"/>
    <w:rsid w:val="00BC0216"/>
    <w:rsid w:val="00BD4151"/>
    <w:rsid w:val="00BE3DA4"/>
    <w:rsid w:val="00BF0451"/>
    <w:rsid w:val="00BF721A"/>
    <w:rsid w:val="00C057C9"/>
    <w:rsid w:val="00C136D2"/>
    <w:rsid w:val="00C14ABD"/>
    <w:rsid w:val="00C20BC1"/>
    <w:rsid w:val="00C22F56"/>
    <w:rsid w:val="00C25955"/>
    <w:rsid w:val="00C27DEB"/>
    <w:rsid w:val="00C31E30"/>
    <w:rsid w:val="00C32512"/>
    <w:rsid w:val="00C36946"/>
    <w:rsid w:val="00C37EB0"/>
    <w:rsid w:val="00C44502"/>
    <w:rsid w:val="00C45E7B"/>
    <w:rsid w:val="00C50696"/>
    <w:rsid w:val="00C5105F"/>
    <w:rsid w:val="00C52B70"/>
    <w:rsid w:val="00C53CE0"/>
    <w:rsid w:val="00C547DC"/>
    <w:rsid w:val="00C56153"/>
    <w:rsid w:val="00C57964"/>
    <w:rsid w:val="00C6094E"/>
    <w:rsid w:val="00C60FF2"/>
    <w:rsid w:val="00C649F4"/>
    <w:rsid w:val="00C719E5"/>
    <w:rsid w:val="00C76021"/>
    <w:rsid w:val="00C76789"/>
    <w:rsid w:val="00C82C62"/>
    <w:rsid w:val="00C84521"/>
    <w:rsid w:val="00C873CD"/>
    <w:rsid w:val="00C9025D"/>
    <w:rsid w:val="00C9169C"/>
    <w:rsid w:val="00C93F1C"/>
    <w:rsid w:val="00C9457D"/>
    <w:rsid w:val="00C96F09"/>
    <w:rsid w:val="00CA0A4B"/>
    <w:rsid w:val="00CA1E89"/>
    <w:rsid w:val="00CA326F"/>
    <w:rsid w:val="00CB2233"/>
    <w:rsid w:val="00CB35D1"/>
    <w:rsid w:val="00CB5B09"/>
    <w:rsid w:val="00CB647F"/>
    <w:rsid w:val="00CB7A00"/>
    <w:rsid w:val="00CC00C6"/>
    <w:rsid w:val="00CC0CAA"/>
    <w:rsid w:val="00CC2A91"/>
    <w:rsid w:val="00CC4F92"/>
    <w:rsid w:val="00CC7567"/>
    <w:rsid w:val="00CD3375"/>
    <w:rsid w:val="00CD43F6"/>
    <w:rsid w:val="00CE0E2A"/>
    <w:rsid w:val="00CE1492"/>
    <w:rsid w:val="00CE1AD0"/>
    <w:rsid w:val="00CE52E9"/>
    <w:rsid w:val="00CF43F4"/>
    <w:rsid w:val="00D016A0"/>
    <w:rsid w:val="00D016C0"/>
    <w:rsid w:val="00D03AE3"/>
    <w:rsid w:val="00D10A79"/>
    <w:rsid w:val="00D11005"/>
    <w:rsid w:val="00D1113C"/>
    <w:rsid w:val="00D154BB"/>
    <w:rsid w:val="00D164FF"/>
    <w:rsid w:val="00D17146"/>
    <w:rsid w:val="00D20C87"/>
    <w:rsid w:val="00D256F7"/>
    <w:rsid w:val="00D25E6C"/>
    <w:rsid w:val="00D2666E"/>
    <w:rsid w:val="00D26D55"/>
    <w:rsid w:val="00D2743C"/>
    <w:rsid w:val="00D32C9A"/>
    <w:rsid w:val="00D4549B"/>
    <w:rsid w:val="00D50C74"/>
    <w:rsid w:val="00D661E5"/>
    <w:rsid w:val="00D66C0D"/>
    <w:rsid w:val="00D72B32"/>
    <w:rsid w:val="00D849B8"/>
    <w:rsid w:val="00D90928"/>
    <w:rsid w:val="00D96453"/>
    <w:rsid w:val="00D9782E"/>
    <w:rsid w:val="00D97F72"/>
    <w:rsid w:val="00DA5415"/>
    <w:rsid w:val="00DA5DF0"/>
    <w:rsid w:val="00DB1A54"/>
    <w:rsid w:val="00DB2BAC"/>
    <w:rsid w:val="00DB693B"/>
    <w:rsid w:val="00DC4306"/>
    <w:rsid w:val="00DC44D1"/>
    <w:rsid w:val="00DC4A9F"/>
    <w:rsid w:val="00DC66CB"/>
    <w:rsid w:val="00DC7579"/>
    <w:rsid w:val="00DD0943"/>
    <w:rsid w:val="00DD3CE4"/>
    <w:rsid w:val="00DD782E"/>
    <w:rsid w:val="00DE1BC6"/>
    <w:rsid w:val="00DE3CEC"/>
    <w:rsid w:val="00DE5582"/>
    <w:rsid w:val="00DF46B0"/>
    <w:rsid w:val="00E033B3"/>
    <w:rsid w:val="00E05CC5"/>
    <w:rsid w:val="00E123F6"/>
    <w:rsid w:val="00E17E87"/>
    <w:rsid w:val="00E2100A"/>
    <w:rsid w:val="00E234FC"/>
    <w:rsid w:val="00E257DB"/>
    <w:rsid w:val="00E2584D"/>
    <w:rsid w:val="00E259CA"/>
    <w:rsid w:val="00E25B8C"/>
    <w:rsid w:val="00E26B33"/>
    <w:rsid w:val="00E33491"/>
    <w:rsid w:val="00E3527F"/>
    <w:rsid w:val="00E362D3"/>
    <w:rsid w:val="00E3784E"/>
    <w:rsid w:val="00E37E1D"/>
    <w:rsid w:val="00E44614"/>
    <w:rsid w:val="00E711B3"/>
    <w:rsid w:val="00E73338"/>
    <w:rsid w:val="00E76BA1"/>
    <w:rsid w:val="00E772A5"/>
    <w:rsid w:val="00E81D70"/>
    <w:rsid w:val="00E821C2"/>
    <w:rsid w:val="00E8567B"/>
    <w:rsid w:val="00E91DEF"/>
    <w:rsid w:val="00E96782"/>
    <w:rsid w:val="00EA1D90"/>
    <w:rsid w:val="00EA3FF7"/>
    <w:rsid w:val="00EB11D4"/>
    <w:rsid w:val="00EB5C4D"/>
    <w:rsid w:val="00EC2EC8"/>
    <w:rsid w:val="00EC4CCE"/>
    <w:rsid w:val="00EC4FAD"/>
    <w:rsid w:val="00ED14E0"/>
    <w:rsid w:val="00ED7D5D"/>
    <w:rsid w:val="00EE27D2"/>
    <w:rsid w:val="00EE2F75"/>
    <w:rsid w:val="00EE7069"/>
    <w:rsid w:val="00EF0433"/>
    <w:rsid w:val="00EF108D"/>
    <w:rsid w:val="00EF3279"/>
    <w:rsid w:val="00EF39CA"/>
    <w:rsid w:val="00EF6205"/>
    <w:rsid w:val="00EF6C9C"/>
    <w:rsid w:val="00F02061"/>
    <w:rsid w:val="00F04A92"/>
    <w:rsid w:val="00F1146D"/>
    <w:rsid w:val="00F12827"/>
    <w:rsid w:val="00F25776"/>
    <w:rsid w:val="00F3077A"/>
    <w:rsid w:val="00F32325"/>
    <w:rsid w:val="00F355F7"/>
    <w:rsid w:val="00F468DE"/>
    <w:rsid w:val="00F51483"/>
    <w:rsid w:val="00F61C19"/>
    <w:rsid w:val="00F62F65"/>
    <w:rsid w:val="00F64191"/>
    <w:rsid w:val="00F656D4"/>
    <w:rsid w:val="00F6660C"/>
    <w:rsid w:val="00F708E3"/>
    <w:rsid w:val="00F8232A"/>
    <w:rsid w:val="00F85AFD"/>
    <w:rsid w:val="00F867F2"/>
    <w:rsid w:val="00F90B66"/>
    <w:rsid w:val="00F97B5E"/>
    <w:rsid w:val="00FA04F1"/>
    <w:rsid w:val="00FA131A"/>
    <w:rsid w:val="00FA4B4C"/>
    <w:rsid w:val="00FA6DD2"/>
    <w:rsid w:val="00FB1D53"/>
    <w:rsid w:val="00FB3C97"/>
    <w:rsid w:val="00FB410D"/>
    <w:rsid w:val="00FD0920"/>
    <w:rsid w:val="00FD4074"/>
    <w:rsid w:val="00FD6199"/>
    <w:rsid w:val="00FE0F2F"/>
    <w:rsid w:val="00FE2F9F"/>
    <w:rsid w:val="00FE699C"/>
    <w:rsid w:val="00FF0124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AA153"/>
  <w15:docId w15:val="{C2F314F2-E43D-4B3D-8FF2-47822852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0B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32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2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320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32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aconcuadrcula">
    <w:name w:val="Table Grid"/>
    <w:basedOn w:val="Tablanormal"/>
    <w:uiPriority w:val="39"/>
    <w:rsid w:val="004320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TDC">
    <w:name w:val="TOC Heading"/>
    <w:basedOn w:val="Ttulo1"/>
    <w:next w:val="Normal"/>
    <w:uiPriority w:val="39"/>
    <w:semiHidden/>
    <w:unhideWhenUsed/>
    <w:qFormat/>
    <w:rsid w:val="004320BA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320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20B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20B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320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20BA"/>
  </w:style>
  <w:style w:type="paragraph" w:styleId="Piedepgina">
    <w:name w:val="footer"/>
    <w:basedOn w:val="Normal"/>
    <w:link w:val="PiedepginaCar"/>
    <w:uiPriority w:val="99"/>
    <w:unhideWhenUsed/>
    <w:rsid w:val="004320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0BA"/>
  </w:style>
  <w:style w:type="paragraph" w:styleId="Textodeglobo">
    <w:name w:val="Balloon Text"/>
    <w:basedOn w:val="Normal"/>
    <w:link w:val="TextodegloboCar"/>
    <w:uiPriority w:val="99"/>
    <w:semiHidden/>
    <w:unhideWhenUsed/>
    <w:rsid w:val="009C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B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CA1E89"/>
    <w:pPr>
      <w:ind w:left="720"/>
      <w:contextualSpacing/>
    </w:pPr>
  </w:style>
  <w:style w:type="paragraph" w:styleId="Sinespaciado">
    <w:name w:val="No Spacing"/>
    <w:aliases w:val="Cuerpo del texto,cuerpo del texto,Texto del cuerpo,Cuerpo del TEXTO,Cuerpo del Documento"/>
    <w:link w:val="SinespaciadoCar"/>
    <w:qFormat/>
    <w:rsid w:val="005A334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Arial Narrow"/>
      <w:szCs w:val="20"/>
      <w:lang w:val="es-ES_tradnl" w:eastAsia="zh-CN"/>
    </w:rPr>
  </w:style>
  <w:style w:type="character" w:customStyle="1" w:styleId="SinespaciadoCar">
    <w:name w:val="Sin espaciado Car"/>
    <w:aliases w:val="Cuerpo del texto Car,cuerpo del texto Car,Texto del cuerpo Car,Cuerpo del TEXTO Car,Cuerpo del Documento Car"/>
    <w:link w:val="Sinespaciado"/>
    <w:rsid w:val="005A334F"/>
    <w:rPr>
      <w:rFonts w:ascii="Arial Narrow" w:eastAsia="Times New Roman" w:hAnsi="Arial Narrow" w:cs="Arial Narrow"/>
      <w:szCs w:val="20"/>
      <w:lang w:val="es-ES_tradnl" w:eastAsia="zh-CN"/>
    </w:rPr>
  </w:style>
  <w:style w:type="paragraph" w:styleId="NormalWeb">
    <w:name w:val="Normal (Web)"/>
    <w:basedOn w:val="Normal"/>
    <w:uiPriority w:val="99"/>
    <w:unhideWhenUsed/>
    <w:rsid w:val="00F6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clara">
    <w:name w:val="Grid Table Light"/>
    <w:basedOn w:val="Tablanormal"/>
    <w:uiPriority w:val="40"/>
    <w:rsid w:val="00754A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C0216"/>
    <w:pPr>
      <w:spacing w:after="0" w:line="240" w:lineRule="auto"/>
    </w:pPr>
    <w:rPr>
      <w:rFonts w:ascii="Calibri" w:eastAsia="Calibri" w:hAnsi="Calibri" w:cs="Calibri"/>
      <w:sz w:val="20"/>
      <w:szCs w:val="2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0216"/>
    <w:rPr>
      <w:rFonts w:ascii="Calibri" w:eastAsia="Calibri" w:hAnsi="Calibri" w:cs="Calibri"/>
      <w:sz w:val="20"/>
      <w:szCs w:val="20"/>
      <w:lang w:val="es-ES_tradnl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BC0216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A0DB1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2974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B37A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FE2F9F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aconcuadrcula2-nfasis6">
    <w:name w:val="Grid Table 2 Accent 6"/>
    <w:basedOn w:val="Tablanormal"/>
    <w:uiPriority w:val="47"/>
    <w:rsid w:val="007934F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2-nfasis3">
    <w:name w:val="Grid Table 2 Accent 3"/>
    <w:basedOn w:val="Tablanormal"/>
    <w:uiPriority w:val="47"/>
    <w:rsid w:val="007934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1473B7"/>
    <w:pPr>
      <w:autoSpaceDE w:val="0"/>
      <w:autoSpaceDN w:val="0"/>
      <w:adjustRightInd w:val="0"/>
      <w:spacing w:after="0" w:line="240" w:lineRule="auto"/>
    </w:pPr>
    <w:rPr>
      <w:rFonts w:ascii="Andale WT" w:hAnsi="Andale WT" w:cs="Andale WT"/>
      <w:color w:val="000000"/>
      <w:sz w:val="24"/>
      <w:szCs w:val="24"/>
    </w:rPr>
  </w:style>
  <w:style w:type="table" w:styleId="Tablaconcuadrcula2-nfasis5">
    <w:name w:val="Grid Table 2 Accent 5"/>
    <w:basedOn w:val="Tablanormal"/>
    <w:uiPriority w:val="47"/>
    <w:rsid w:val="008C75A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1978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78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C2D9-F6B9-4CF7-B906-4E6398E0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6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Oficina Sig</cp:lastModifiedBy>
  <cp:revision>155</cp:revision>
  <cp:lastPrinted>2020-08-10T15:28:00Z</cp:lastPrinted>
  <dcterms:created xsi:type="dcterms:W3CDTF">2020-07-16T20:07:00Z</dcterms:created>
  <dcterms:modified xsi:type="dcterms:W3CDTF">2025-08-13T19:27:00Z</dcterms:modified>
</cp:coreProperties>
</file>